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421D" w14:textId="361AFA67" w:rsidR="00E676A2" w:rsidRPr="004654A8" w:rsidRDefault="00DF1FE4" w:rsidP="00390F95">
      <w:pPr>
        <w:jc w:val="center"/>
        <w:rPr>
          <w:rFonts w:cstheme="minorHAnsi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資料結構作業</w:t>
      </w:r>
      <w:r w:rsidR="00687CCD">
        <w:rPr>
          <w:rFonts w:ascii="標楷體" w:hAnsi="標楷體" w:hint="eastAsia"/>
          <w:sz w:val="36"/>
          <w:szCs w:val="36"/>
        </w:rPr>
        <w:t>四</w:t>
      </w:r>
      <w:r w:rsidR="00760FE2">
        <w:rPr>
          <w:rFonts w:ascii="標楷體" w:hAnsi="標楷體" w:hint="eastAsia"/>
          <w:sz w:val="36"/>
          <w:szCs w:val="36"/>
        </w:rPr>
        <w:t xml:space="preserve"> - </w:t>
      </w:r>
      <w:r w:rsidR="003B4A1E">
        <w:rPr>
          <w:rFonts w:hint="eastAsia"/>
          <w:sz w:val="36"/>
          <w:szCs w:val="36"/>
        </w:rPr>
        <w:t>S</w:t>
      </w:r>
      <w:r w:rsidR="003B4A1E" w:rsidRPr="003B4A1E">
        <w:rPr>
          <w:sz w:val="36"/>
          <w:szCs w:val="36"/>
        </w:rPr>
        <w:t xml:space="preserve">orting </w:t>
      </w:r>
      <w:r w:rsidR="003B4A1E">
        <w:rPr>
          <w:rFonts w:hint="eastAsia"/>
          <w:sz w:val="36"/>
          <w:szCs w:val="36"/>
        </w:rPr>
        <w:t>A</w:t>
      </w:r>
      <w:r w:rsidR="003B4A1E" w:rsidRPr="003B4A1E">
        <w:rPr>
          <w:sz w:val="36"/>
          <w:szCs w:val="36"/>
        </w:rPr>
        <w:t>lgorith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76A2" w14:paraId="3E961C1E" w14:textId="77777777" w:rsidTr="00B564C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DC4" w14:textId="418254A8" w:rsidR="00E676A2" w:rsidRDefault="00A26770" w:rsidP="007D2B8B">
            <w:pPr>
              <w:jc w:val="center"/>
            </w:pPr>
            <w:r>
              <w:rPr>
                <w:rFonts w:hint="eastAsia"/>
              </w:rPr>
              <w:t>科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46DDA9C4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B92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1E4B01F0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676A2" w14:paraId="107B3ED9" w14:textId="77777777" w:rsidTr="00B564C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320" w14:textId="0E1AD3BB" w:rsidR="00E676A2" w:rsidRDefault="00E676A2" w:rsidP="007D2B8B">
            <w:pPr>
              <w:jc w:val="center"/>
            </w:pPr>
            <w:r>
              <w:rPr>
                <w:rFonts w:hint="eastAsia"/>
              </w:rPr>
              <w:t>電機系</w:t>
            </w:r>
            <w:r w:rsidR="00AD00CB">
              <w:rPr>
                <w:rFonts w:hint="eastAsia"/>
              </w:rPr>
              <w:t>大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6035FF80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E2409905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B947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陳旭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61ABA239" w14:textId="71FAEF6D" w:rsidR="00E676A2" w:rsidRDefault="00E676A2" w:rsidP="007D2B8B">
            <w:pPr>
              <w:jc w:val="center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</w:t>
            </w:r>
            <w:r w:rsidR="00565274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A26770">
              <w:rPr>
                <w:rFonts w:hint="eastAsia"/>
              </w:rPr>
              <w:t>2</w:t>
            </w:r>
            <w:r w:rsidR="00565274">
              <w:rPr>
                <w:rFonts w:hint="eastAsia"/>
              </w:rPr>
              <w:t>0</w:t>
            </w:r>
          </w:p>
        </w:tc>
      </w:tr>
    </w:tbl>
    <w:p w14:paraId="381FEB68" w14:textId="6E8F7FAE" w:rsidR="00DF1FE4" w:rsidRDefault="00D64261" w:rsidP="00760FE2">
      <w:pPr>
        <w:pStyle w:val="10"/>
        <w:rPr>
          <w:noProof w:val="0"/>
        </w:rPr>
      </w:pPr>
      <w:r>
        <w:rPr>
          <w:rFonts w:hint="eastAsia"/>
        </w:rPr>
        <w:t>程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B88" w14:paraId="6C853BFB" w14:textId="77777777" w:rsidTr="00FF437A">
        <w:tc>
          <w:tcPr>
            <w:tcW w:w="8296" w:type="dxa"/>
          </w:tcPr>
          <w:p w14:paraId="4871D49F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>#include &lt;stdio.h&gt;</w:t>
            </w:r>
          </w:p>
          <w:p w14:paraId="51F6ADB4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>#include &lt;stdlib.h&gt;</w:t>
            </w:r>
          </w:p>
          <w:p w14:paraId="7F72B957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>#include &lt;math.h&gt;</w:t>
            </w:r>
          </w:p>
          <w:p w14:paraId="6F3D2E79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>#include &lt;time.h&gt;</w:t>
            </w:r>
          </w:p>
          <w:p w14:paraId="192CB924" w14:textId="77777777" w:rsidR="00610B88" w:rsidRDefault="00610B88" w:rsidP="00610B88">
            <w:pPr>
              <w:rPr>
                <w:highlight w:val="white"/>
              </w:rPr>
            </w:pPr>
          </w:p>
          <w:p w14:paraId="63C7642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clock_t</w:t>
            </w:r>
            <w:r>
              <w:rPr>
                <w:highlight w:val="white"/>
              </w:rPr>
              <w:t xml:space="preserve"> begin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end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735B2B33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double</w:t>
            </w:r>
            <w:r>
              <w:rPr>
                <w:color w:val="000000"/>
                <w:highlight w:val="white"/>
              </w:rPr>
              <w:t xml:space="preserve"> cos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0B95325A" w14:textId="77777777" w:rsidR="00610B88" w:rsidRDefault="00610B88" w:rsidP="00610B88">
            <w:pPr>
              <w:rPr>
                <w:highlight w:val="white"/>
              </w:rPr>
            </w:pPr>
          </w:p>
          <w:p w14:paraId="75B94CA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insertion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60BFB2EF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{</w:t>
            </w:r>
          </w:p>
          <w:p w14:paraId="3540614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key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01DFB9B5" w14:textId="77777777" w:rsidR="00610B88" w:rsidRDefault="00610B88" w:rsidP="00610B88">
            <w:pPr>
              <w:rPr>
                <w:highlight w:val="white"/>
              </w:rPr>
            </w:pPr>
          </w:p>
          <w:p w14:paraId="7EE405FA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0CC654F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key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2FB7408F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24346ED7" w14:textId="77777777" w:rsidR="00610B88" w:rsidRDefault="00610B88" w:rsidP="00610B88">
            <w:pPr>
              <w:rPr>
                <w:highlight w:val="white"/>
              </w:rPr>
            </w:pPr>
          </w:p>
          <w:p w14:paraId="0A8CED20" w14:textId="77777777" w:rsidR="00610B88" w:rsidRDefault="00610B88" w:rsidP="00610B88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* Move elements of arr[0..i-1], that are</w:t>
            </w:r>
          </w:p>
          <w:p w14:paraId="5B718EE2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greater than key, to one position ahead</w:t>
            </w:r>
          </w:p>
          <w:p w14:paraId="2E835F07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of their current position */</w:t>
            </w:r>
          </w:p>
          <w:p w14:paraId="00E14AB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while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&gt;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amp;&amp;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gt;</w:t>
            </w:r>
            <w:r>
              <w:rPr>
                <w:highlight w:val="white"/>
              </w:rPr>
              <w:t xml:space="preserve"> key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5DFCFB2B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4D3C778A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j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23C2C30C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01C17C0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key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76BEE144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375C5713" w14:textId="4AEC6903" w:rsidR="00610B88" w:rsidRP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</w:tc>
      </w:tr>
      <w:tr w:rsidR="00610B88" w14:paraId="077AD021" w14:textId="77777777" w:rsidTr="00FF437A">
        <w:tc>
          <w:tcPr>
            <w:tcW w:w="8296" w:type="dxa"/>
          </w:tcPr>
          <w:p w14:paraId="5B644F66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swap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>xp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>yp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3246E76E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{</w:t>
            </w:r>
          </w:p>
          <w:p w14:paraId="6529259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temp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>xp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76945916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 xml:space="preserve">xp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>yp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342AA08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 xml:space="preserve">yp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temp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625CEE26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}</w:t>
            </w:r>
          </w:p>
          <w:p w14:paraId="22290DDC" w14:textId="77777777" w:rsidR="00053734" w:rsidRDefault="00053734" w:rsidP="00053734">
            <w:pPr>
              <w:rPr>
                <w:highlight w:val="white"/>
              </w:rPr>
            </w:pPr>
          </w:p>
          <w:p w14:paraId="1C05738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selection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){</w:t>
            </w:r>
          </w:p>
          <w:p w14:paraId="182E149B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min_idx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3AD93CE0" w14:textId="77777777" w:rsidR="00053734" w:rsidRDefault="00053734" w:rsidP="00053734">
            <w:pPr>
              <w:rPr>
                <w:highlight w:val="white"/>
              </w:rPr>
            </w:pPr>
          </w:p>
          <w:p w14:paraId="3B012A8D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/ One by one move boundary of unsorted subarray</w:t>
            </w:r>
          </w:p>
          <w:p w14:paraId="36CA408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08199A8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594A556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/ Find the minimum element in unsorted array</w:t>
            </w:r>
          </w:p>
          <w:p w14:paraId="13BB563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min_idx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14E84BBD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j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2EAE428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min_idx</w:t>
            </w:r>
            <w:r>
              <w:rPr>
                <w:b/>
                <w:bCs/>
                <w:color w:val="000080"/>
                <w:highlight w:val="white"/>
              </w:rPr>
              <w:t>])</w:t>
            </w:r>
          </w:p>
          <w:p w14:paraId="6E3A85E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min_idx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5630322E" w14:textId="77777777" w:rsidR="00053734" w:rsidRDefault="00053734" w:rsidP="00053734">
            <w:pPr>
              <w:rPr>
                <w:highlight w:val="white"/>
              </w:rPr>
            </w:pPr>
          </w:p>
          <w:p w14:paraId="1201F65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/ Swap the found minimum element with the first element</w:t>
            </w:r>
          </w:p>
          <w:p w14:paraId="7054231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swap</w:t>
            </w:r>
            <w:r>
              <w:rPr>
                <w:b/>
                <w:bCs/>
                <w:color w:val="000080"/>
                <w:highlight w:val="white"/>
              </w:rPr>
              <w:t>(&amp;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min_idx</w:t>
            </w:r>
            <w:r>
              <w:rPr>
                <w:b/>
                <w:bCs/>
                <w:color w:val="000080"/>
                <w:highlight w:val="white"/>
              </w:rPr>
              <w:t>],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amp;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);</w:t>
            </w:r>
          </w:p>
          <w:p w14:paraId="66D35876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1475D50B" w14:textId="4043C510" w:rsidR="00610B88" w:rsidRDefault="00053734" w:rsidP="00610B88">
            <w:pPr>
              <w:rPr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</w:tc>
      </w:tr>
      <w:tr w:rsidR="00610B88" w14:paraId="25E0463C" w14:textId="77777777" w:rsidTr="00FF437A">
        <w:tc>
          <w:tcPr>
            <w:tcW w:w="8296" w:type="dxa"/>
          </w:tcPr>
          <w:p w14:paraId="6F3A485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// function to find the partition position</w:t>
            </w:r>
          </w:p>
          <w:p w14:paraId="29F5DD4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partition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low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high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583735D3" w14:textId="77777777" w:rsidR="00053734" w:rsidRDefault="00053734" w:rsidP="00053734">
            <w:pPr>
              <w:rPr>
                <w:highlight w:val="white"/>
              </w:rPr>
            </w:pPr>
          </w:p>
          <w:p w14:paraId="5918C69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select the rightmost element as pivot</w:t>
            </w:r>
          </w:p>
          <w:p w14:paraId="2687F1D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pivo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high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485499AB" w14:textId="77777777" w:rsidR="00053734" w:rsidRDefault="00053734" w:rsidP="00053734">
            <w:pPr>
              <w:rPr>
                <w:highlight w:val="white"/>
              </w:rPr>
            </w:pPr>
          </w:p>
          <w:p w14:paraId="70981E8B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pointer for greater element</w:t>
            </w:r>
          </w:p>
          <w:p w14:paraId="16D8AA2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low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1103F36F" w14:textId="77777777" w:rsidR="00053734" w:rsidRDefault="00053734" w:rsidP="00053734">
            <w:pPr>
              <w:rPr>
                <w:highlight w:val="white"/>
              </w:rPr>
            </w:pPr>
          </w:p>
          <w:p w14:paraId="5F9EA05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traverse each element of the array</w:t>
            </w:r>
          </w:p>
          <w:p w14:paraId="6379501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compare them with the pivot</w:t>
            </w:r>
          </w:p>
          <w:p w14:paraId="400173B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j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low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j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high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12C02D2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lt;=</w:t>
            </w:r>
            <w:r>
              <w:rPr>
                <w:highlight w:val="white"/>
              </w:rPr>
              <w:t xml:space="preserve"> pivot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71905767" w14:textId="77777777" w:rsidR="00053734" w:rsidRDefault="00053734" w:rsidP="00053734">
            <w:pPr>
              <w:rPr>
                <w:highlight w:val="white"/>
              </w:rPr>
            </w:pPr>
          </w:p>
          <w:p w14:paraId="4975F36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</w:t>
            </w:r>
            <w:r>
              <w:rPr>
                <w:highlight w:val="white"/>
              </w:rPr>
              <w:t>// if element smaller than pivot is found</w:t>
            </w:r>
          </w:p>
          <w:p w14:paraId="4D072F9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</w:t>
            </w:r>
            <w:r>
              <w:rPr>
                <w:highlight w:val="white"/>
              </w:rPr>
              <w:t>// swap it with the greater element pointed by i</w:t>
            </w:r>
          </w:p>
          <w:p w14:paraId="27B9EC7B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i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22B1F3BE" w14:textId="77777777" w:rsidR="00053734" w:rsidRDefault="00053734" w:rsidP="00053734">
            <w:pPr>
              <w:rPr>
                <w:highlight w:val="white"/>
              </w:rPr>
            </w:pPr>
          </w:p>
          <w:p w14:paraId="1FE0775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</w:t>
            </w:r>
            <w:r>
              <w:rPr>
                <w:highlight w:val="white"/>
              </w:rPr>
              <w:t>// swap element at i with element at j</w:t>
            </w:r>
          </w:p>
          <w:p w14:paraId="014E609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swap</w:t>
            </w:r>
            <w:r>
              <w:rPr>
                <w:b/>
                <w:bCs/>
                <w:color w:val="000080"/>
                <w:highlight w:val="white"/>
              </w:rPr>
              <w:t>(&amp;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,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amp;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);</w:t>
            </w:r>
          </w:p>
          <w:p w14:paraId="36DBD4C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2A7F777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77160D7A" w14:textId="77777777" w:rsidR="00053734" w:rsidRDefault="00053734" w:rsidP="00053734">
            <w:pPr>
              <w:rPr>
                <w:highlight w:val="white"/>
              </w:rPr>
            </w:pPr>
          </w:p>
          <w:p w14:paraId="241002F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swap the pivot element with the greater element at i</w:t>
            </w:r>
          </w:p>
          <w:p w14:paraId="154DE10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swap</w:t>
            </w:r>
            <w:r>
              <w:rPr>
                <w:b/>
                <w:bCs/>
                <w:color w:val="000080"/>
                <w:highlight w:val="white"/>
              </w:rPr>
              <w:t>(&amp;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],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amp;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high</w:t>
            </w:r>
            <w:r>
              <w:rPr>
                <w:b/>
                <w:bCs/>
                <w:color w:val="000080"/>
                <w:highlight w:val="white"/>
              </w:rPr>
              <w:t>]);</w:t>
            </w:r>
          </w:p>
          <w:p w14:paraId="67BF48BF" w14:textId="77777777" w:rsidR="00053734" w:rsidRDefault="00053734" w:rsidP="00053734">
            <w:pPr>
              <w:rPr>
                <w:highlight w:val="white"/>
              </w:rPr>
            </w:pPr>
          </w:p>
          <w:p w14:paraId="3056BAD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return the partition point</w:t>
            </w:r>
          </w:p>
          <w:p w14:paraId="0A4B138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color w:val="000080"/>
                <w:highlight w:val="white"/>
              </w:rPr>
              <w:t>);</w:t>
            </w:r>
          </w:p>
          <w:p w14:paraId="7D386C04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}</w:t>
            </w:r>
          </w:p>
          <w:p w14:paraId="7894D713" w14:textId="77777777" w:rsidR="00053734" w:rsidRDefault="00053734" w:rsidP="00053734">
            <w:pPr>
              <w:rPr>
                <w:highlight w:val="white"/>
              </w:rPr>
            </w:pPr>
          </w:p>
          <w:p w14:paraId="010BFD66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quick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low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high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4404F18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low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high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0CB24F64" w14:textId="77777777" w:rsidR="00053734" w:rsidRDefault="00053734" w:rsidP="00053734">
            <w:pPr>
              <w:rPr>
                <w:highlight w:val="white"/>
              </w:rPr>
            </w:pPr>
          </w:p>
          <w:p w14:paraId="2F9C66A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find the pivot element such that</w:t>
            </w:r>
          </w:p>
          <w:p w14:paraId="1E19E3E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elements smaller than pivot are on left of pivot</w:t>
            </w:r>
          </w:p>
          <w:p w14:paraId="62494F0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elements greater than pivot are on right of pivot</w:t>
            </w:r>
          </w:p>
          <w:p w14:paraId="316A13F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p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partition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low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high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4D8CC2B2" w14:textId="77777777" w:rsidR="00053734" w:rsidRDefault="00053734" w:rsidP="00053734">
            <w:pPr>
              <w:rPr>
                <w:highlight w:val="white"/>
              </w:rPr>
            </w:pPr>
          </w:p>
          <w:p w14:paraId="2C1609F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recursive call on the left of pivot</w:t>
            </w:r>
          </w:p>
          <w:p w14:paraId="6488563D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quick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low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pi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5D614D62" w14:textId="77777777" w:rsidR="00053734" w:rsidRDefault="00053734" w:rsidP="00053734">
            <w:pPr>
              <w:rPr>
                <w:highlight w:val="white"/>
              </w:rPr>
            </w:pPr>
          </w:p>
          <w:p w14:paraId="78E27FA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recursive call on the right of pivot</w:t>
            </w:r>
          </w:p>
          <w:p w14:paraId="24489F8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quick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pi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high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111C16B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3EE6588F" w14:textId="59AE6E51" w:rsidR="00610B88" w:rsidRDefault="00053734" w:rsidP="00610B88">
            <w:pPr>
              <w:rPr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</w:tc>
      </w:tr>
      <w:tr w:rsidR="00053734" w14:paraId="0692775E" w14:textId="77777777" w:rsidTr="00FF437A">
        <w:tc>
          <w:tcPr>
            <w:tcW w:w="8296" w:type="dxa"/>
          </w:tcPr>
          <w:p w14:paraId="4FDF056B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// Merges two subarrays of arr[].</w:t>
            </w:r>
          </w:p>
          <w:p w14:paraId="39DFC93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>// First subarray is arr[l..m]</w:t>
            </w:r>
          </w:p>
          <w:p w14:paraId="593719A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>// Second subarray is arr[m+1..r]</w:t>
            </w:r>
          </w:p>
          <w:p w14:paraId="31E0BB6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merge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m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1581D85A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{</w:t>
            </w:r>
          </w:p>
          <w:p w14:paraId="3155B33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k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3FC7FEA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n1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m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l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7680E15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n2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r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m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4951F244" w14:textId="77777777" w:rsidR="00053734" w:rsidRDefault="00053734" w:rsidP="00053734">
            <w:pPr>
              <w:rPr>
                <w:highlight w:val="white"/>
              </w:rPr>
            </w:pPr>
          </w:p>
          <w:p w14:paraId="67C7F9EF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* create temp arrays */</w:t>
            </w:r>
          </w:p>
          <w:p w14:paraId="7DCC40D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n1</w:t>
            </w:r>
            <w:r>
              <w:rPr>
                <w:b/>
                <w:bCs/>
                <w:color w:val="000080"/>
                <w:highlight w:val="white"/>
              </w:rPr>
              <w:t>],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n2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1FE0F524" w14:textId="77777777" w:rsidR="00053734" w:rsidRDefault="00053734" w:rsidP="00053734">
            <w:pPr>
              <w:rPr>
                <w:highlight w:val="white"/>
              </w:rPr>
            </w:pPr>
          </w:p>
          <w:p w14:paraId="142928FE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* Copy data to temp arrays L[] and R[] */</w:t>
            </w:r>
          </w:p>
          <w:p w14:paraId="0A16539F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1592A8D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ab/>
            </w:r>
            <w:r>
              <w:rPr>
                <w:highlight w:val="white"/>
              </w:rPr>
              <w:tab/>
              <w:t>L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l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3664352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j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2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3D579BA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m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j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64FABC31" w14:textId="77777777" w:rsidR="00053734" w:rsidRDefault="00053734" w:rsidP="00053734">
            <w:pPr>
              <w:rPr>
                <w:highlight w:val="white"/>
              </w:rPr>
            </w:pPr>
          </w:p>
          <w:p w14:paraId="021286EF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* Merge the temp arrays back into arr[l..r]*/</w:t>
            </w:r>
          </w:p>
          <w:p w14:paraId="1BCF3E3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// Initial index of first subarray</w:t>
            </w:r>
          </w:p>
          <w:p w14:paraId="7892911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  <w:t xml:space="preserve">j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// Initial index of second subarray</w:t>
            </w:r>
          </w:p>
          <w:p w14:paraId="29D4BFF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  <w:t xml:space="preserve">k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// Initial index of merged subarray</w:t>
            </w:r>
          </w:p>
          <w:p w14:paraId="61D4A7B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while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1 </w:t>
            </w:r>
            <w:r>
              <w:rPr>
                <w:b/>
                <w:bCs/>
                <w:color w:val="000080"/>
                <w:highlight w:val="white"/>
              </w:rPr>
              <w:t>&amp;&amp;</w:t>
            </w:r>
            <w:r>
              <w:rPr>
                <w:highlight w:val="white"/>
              </w:rPr>
              <w:t xml:space="preserve"> j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2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3632FA8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L</w:t>
            </w:r>
            <w:r>
              <w:rPr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&lt;=</w:t>
            </w:r>
            <w:r>
              <w:rPr>
                <w:highlight w:val="white"/>
              </w:rPr>
              <w:t xml:space="preserve"> R</w:t>
            </w:r>
            <w:r>
              <w:rPr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color w:val="000080"/>
                <w:highlight w:val="white"/>
              </w:rPr>
              <w:t>])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{</w:t>
            </w:r>
          </w:p>
          <w:p w14:paraId="5CC2388D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k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220070CF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i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05F48B2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118ACB0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else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{</w:t>
            </w:r>
          </w:p>
          <w:p w14:paraId="149BBB6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k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35718C4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j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601E5CA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07D6222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k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3CE8183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2EF4DF3A" w14:textId="77777777" w:rsidR="00053734" w:rsidRDefault="00053734" w:rsidP="00053734">
            <w:pPr>
              <w:rPr>
                <w:highlight w:val="white"/>
              </w:rPr>
            </w:pPr>
          </w:p>
          <w:p w14:paraId="03247C3B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* Copy the remaining elements of L[], if there</w:t>
            </w:r>
          </w:p>
          <w:p w14:paraId="29BE93D7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ab/>
              <w:t>are any */</w:t>
            </w:r>
          </w:p>
          <w:p w14:paraId="0F3A5FA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while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1</w:t>
            </w:r>
            <w:r>
              <w:rPr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{</w:t>
            </w:r>
          </w:p>
          <w:p w14:paraId="4D73304D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k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5710D62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i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3BF3C03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k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11223DCD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69A994F2" w14:textId="77777777" w:rsidR="00053734" w:rsidRDefault="00053734" w:rsidP="00053734">
            <w:pPr>
              <w:rPr>
                <w:highlight w:val="white"/>
              </w:rPr>
            </w:pPr>
          </w:p>
          <w:p w14:paraId="29C3FFF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* Copy the remaining elements of R[], if there</w:t>
            </w:r>
          </w:p>
          <w:p w14:paraId="5F3EE6AA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ab/>
              <w:t>are any */</w:t>
            </w:r>
          </w:p>
          <w:p w14:paraId="0B23FC5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while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j </w:t>
            </w:r>
            <w:r>
              <w:rPr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2</w:t>
            </w:r>
            <w:r>
              <w:rPr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color w:val="000080"/>
                <w:highlight w:val="white"/>
              </w:rPr>
              <w:t>{</w:t>
            </w:r>
          </w:p>
          <w:p w14:paraId="7E94AE1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k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j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28E74DF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j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4CA7042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k</w:t>
            </w:r>
            <w:r>
              <w:rPr>
                <w:b/>
                <w:bCs/>
                <w:color w:val="000080"/>
                <w:highlight w:val="white"/>
              </w:rPr>
              <w:t>++;</w:t>
            </w:r>
          </w:p>
          <w:p w14:paraId="3E56221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09664D09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}</w:t>
            </w:r>
          </w:p>
          <w:p w14:paraId="34A5F7BC" w14:textId="77777777" w:rsidR="00053734" w:rsidRDefault="00053734" w:rsidP="00053734">
            <w:pPr>
              <w:rPr>
                <w:highlight w:val="white"/>
              </w:rPr>
            </w:pPr>
          </w:p>
          <w:p w14:paraId="5E1DBA3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>/* l is for left index and r is right index of the</w:t>
            </w:r>
          </w:p>
          <w:p w14:paraId="357EB949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sub-array of arr to be sorted */</w:t>
            </w:r>
          </w:p>
          <w:p w14:paraId="5996FA6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merge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101186A2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{</w:t>
            </w:r>
          </w:p>
          <w:p w14:paraId="0B66AB5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l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7CC76B0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/ Same as (l+r)/2, but avoids overflow for</w:t>
            </w:r>
          </w:p>
          <w:p w14:paraId="0961467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/ large l and h</w:t>
            </w:r>
          </w:p>
          <w:p w14:paraId="73D8AD6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m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l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r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2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5A820DE8" w14:textId="77777777" w:rsidR="00053734" w:rsidRDefault="00053734" w:rsidP="00053734">
            <w:pPr>
              <w:rPr>
                <w:highlight w:val="white"/>
              </w:rPr>
            </w:pPr>
          </w:p>
          <w:p w14:paraId="4A5C58EB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// Sort first and second halves</w:t>
            </w:r>
          </w:p>
          <w:p w14:paraId="53CC0ED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merge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m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5661C49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merge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m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7FBFAC12" w14:textId="77777777" w:rsidR="00053734" w:rsidRDefault="00053734" w:rsidP="00053734">
            <w:pPr>
              <w:rPr>
                <w:highlight w:val="white"/>
              </w:rPr>
            </w:pPr>
          </w:p>
          <w:p w14:paraId="773918D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merge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l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m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r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647BA68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0B3B8CBA" w14:textId="3F0499A0" w:rsidR="00053734" w:rsidRDefault="00053734" w:rsidP="00053734">
            <w:pPr>
              <w:rPr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</w:tc>
      </w:tr>
      <w:tr w:rsidR="00053734" w14:paraId="09F32D87" w14:textId="77777777" w:rsidTr="00FF437A">
        <w:tc>
          <w:tcPr>
            <w:tcW w:w="8296" w:type="dxa"/>
          </w:tcPr>
          <w:p w14:paraId="79CDB4F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lastRenderedPageBreak/>
              <w:t>void</w:t>
            </w:r>
            <w:r>
              <w:rPr>
                <w:highlight w:val="white"/>
              </w:rPr>
              <w:t xml:space="preserve"> heapify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63A3CC6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Find largest among root, left child and right child</w:t>
            </w:r>
          </w:p>
          <w:p w14:paraId="1DE49A0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large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65F6C56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lef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2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46FF003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righ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2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*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2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3FB81FFD" w14:textId="77777777" w:rsidR="00053734" w:rsidRDefault="00053734" w:rsidP="00053734">
            <w:pPr>
              <w:rPr>
                <w:highlight w:val="white"/>
              </w:rPr>
            </w:pPr>
          </w:p>
          <w:p w14:paraId="15AFF6D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left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 </w:t>
            </w:r>
            <w:r>
              <w:rPr>
                <w:b/>
                <w:bCs/>
                <w:color w:val="000080"/>
                <w:highlight w:val="white"/>
              </w:rPr>
              <w:t>&amp;&amp;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left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gt;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largest</w:t>
            </w:r>
            <w:r>
              <w:rPr>
                <w:b/>
                <w:bCs/>
                <w:color w:val="000080"/>
                <w:highlight w:val="white"/>
              </w:rPr>
              <w:t>])</w:t>
            </w:r>
          </w:p>
          <w:p w14:paraId="1A9E60D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large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lef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48F5E8CE" w14:textId="77777777" w:rsidR="00053734" w:rsidRDefault="00053734" w:rsidP="00053734">
            <w:pPr>
              <w:rPr>
                <w:highlight w:val="white"/>
              </w:rPr>
            </w:pPr>
          </w:p>
          <w:p w14:paraId="1CF0F25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right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 </w:t>
            </w:r>
            <w:r>
              <w:rPr>
                <w:b/>
                <w:bCs/>
                <w:color w:val="000080"/>
                <w:highlight w:val="white"/>
              </w:rPr>
              <w:t>&amp;&amp;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right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gt;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largest</w:t>
            </w:r>
            <w:r>
              <w:rPr>
                <w:b/>
                <w:bCs/>
                <w:color w:val="000080"/>
                <w:highlight w:val="white"/>
              </w:rPr>
              <w:t>])</w:t>
            </w:r>
          </w:p>
          <w:p w14:paraId="628EB73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large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righ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1817CC98" w14:textId="77777777" w:rsidR="00053734" w:rsidRDefault="00053734" w:rsidP="00053734">
            <w:pPr>
              <w:rPr>
                <w:highlight w:val="white"/>
              </w:rPr>
            </w:pPr>
          </w:p>
          <w:p w14:paraId="6410904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Swap and continue heapifying if root is not largest</w:t>
            </w:r>
          </w:p>
          <w:p w14:paraId="6A7AC77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largest </w:t>
            </w:r>
            <w:r>
              <w:rPr>
                <w:b/>
                <w:bCs/>
                <w:color w:val="000080"/>
                <w:highlight w:val="white"/>
              </w:rPr>
              <w:t>!=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0342B60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swap</w:t>
            </w:r>
            <w:r>
              <w:rPr>
                <w:b/>
                <w:bCs/>
                <w:color w:val="000080"/>
                <w:highlight w:val="white"/>
              </w:rPr>
              <w:t>(&amp;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,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amp;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largest</w:t>
            </w:r>
            <w:r>
              <w:rPr>
                <w:b/>
                <w:bCs/>
                <w:color w:val="000080"/>
                <w:highlight w:val="white"/>
              </w:rPr>
              <w:t>]);</w:t>
            </w:r>
          </w:p>
          <w:p w14:paraId="314E4BA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heapify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larges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23B89A4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7C03CCD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38D64AA5" w14:textId="77777777" w:rsidR="00053734" w:rsidRDefault="00053734" w:rsidP="00053734">
            <w:pPr>
              <w:rPr>
                <w:highlight w:val="white"/>
              </w:rPr>
            </w:pPr>
          </w:p>
          <w:p w14:paraId="0FFA5D3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>// Main function to do heap sort</w:t>
            </w:r>
          </w:p>
          <w:p w14:paraId="12D675C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heap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487002C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Build max heap</w:t>
            </w:r>
          </w:p>
          <w:p w14:paraId="0C27060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n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2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gt;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--)</w:t>
            </w:r>
          </w:p>
          <w:p w14:paraId="501DFDF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     heapify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29A425DA" w14:textId="77777777" w:rsidR="00053734" w:rsidRDefault="00053734" w:rsidP="00053734">
            <w:pPr>
              <w:rPr>
                <w:highlight w:val="white"/>
              </w:rPr>
            </w:pPr>
          </w:p>
          <w:p w14:paraId="194CD61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// Heap sort</w:t>
            </w:r>
          </w:p>
          <w:p w14:paraId="33BF0009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n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gt;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--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4171298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swap</w:t>
            </w:r>
            <w:r>
              <w:rPr>
                <w:b/>
                <w:bCs/>
                <w:color w:val="000080"/>
                <w:highlight w:val="white"/>
              </w:rPr>
              <w:t>(&amp;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],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amp;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);</w:t>
            </w:r>
          </w:p>
          <w:p w14:paraId="2D529B66" w14:textId="77777777" w:rsidR="00053734" w:rsidRDefault="00053734" w:rsidP="00053734">
            <w:pPr>
              <w:rPr>
                <w:highlight w:val="white"/>
              </w:rPr>
            </w:pPr>
          </w:p>
          <w:p w14:paraId="552067D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</w:t>
            </w:r>
            <w:r>
              <w:rPr>
                <w:highlight w:val="white"/>
              </w:rPr>
              <w:t>// Heapify root element to get highest element at root again</w:t>
            </w:r>
          </w:p>
          <w:p w14:paraId="573D013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heapify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5A639D5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617CC089" w14:textId="2E0AAC7F" w:rsidR="00053734" w:rsidRDefault="00053734" w:rsidP="00610B88">
            <w:pPr>
              <w:rPr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</w:tc>
      </w:tr>
      <w:tr w:rsidR="00053734" w14:paraId="608E9D4E" w14:textId="77777777" w:rsidTr="00FF437A">
        <w:tc>
          <w:tcPr>
            <w:tcW w:w="8296" w:type="dxa"/>
          </w:tcPr>
          <w:p w14:paraId="563754E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// Function to get the largest element from an array</w:t>
            </w:r>
          </w:p>
          <w:p w14:paraId="23C20E7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getMax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66B0F90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max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2E4ED55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n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215C3DB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gt;</w:t>
            </w:r>
            <w:r>
              <w:rPr>
                <w:highlight w:val="white"/>
              </w:rPr>
              <w:t xml:space="preserve"> max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6AB90CD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max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582D9E9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max</w:t>
            </w:r>
            <w:r>
              <w:rPr>
                <w:color w:val="000080"/>
                <w:highlight w:val="white"/>
              </w:rPr>
              <w:t>;</w:t>
            </w:r>
          </w:p>
          <w:p w14:paraId="692AF46E" w14:textId="77777777" w:rsidR="00053734" w:rsidRDefault="00053734" w:rsidP="00053734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}</w:t>
            </w:r>
          </w:p>
          <w:p w14:paraId="2FF0026B" w14:textId="77777777" w:rsidR="00053734" w:rsidRDefault="00053734" w:rsidP="00053734">
            <w:pPr>
              <w:rPr>
                <w:highlight w:val="white"/>
              </w:rPr>
            </w:pPr>
          </w:p>
          <w:p w14:paraId="25999046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>// Using counting sort to sort the elements in the basis of significant places</w:t>
            </w:r>
          </w:p>
          <w:p w14:paraId="0F40994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counting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place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3C444BE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output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size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2321797F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max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place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%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563ED208" w14:textId="77777777" w:rsidR="00053734" w:rsidRDefault="00053734" w:rsidP="00053734">
            <w:pPr>
              <w:rPr>
                <w:highlight w:val="white"/>
              </w:rPr>
            </w:pPr>
          </w:p>
          <w:p w14:paraId="430C4F0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4A409C6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(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place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%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&gt;</w:t>
            </w:r>
            <w:r>
              <w:rPr>
                <w:highlight w:val="white"/>
              </w:rPr>
              <w:t xml:space="preserve"> max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2BBC111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max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68E8E07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48F752A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max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53299C77" w14:textId="77777777" w:rsidR="00053734" w:rsidRDefault="00053734" w:rsidP="00053734">
            <w:pPr>
              <w:rPr>
                <w:highlight w:val="white"/>
              </w:rPr>
            </w:pPr>
          </w:p>
          <w:p w14:paraId="7E6460FC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max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++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6BE9A8F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count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7E050571" w14:textId="77777777" w:rsidR="00053734" w:rsidRDefault="00053734" w:rsidP="00053734">
            <w:pPr>
              <w:rPr>
                <w:highlight w:val="white"/>
              </w:rPr>
            </w:pPr>
          </w:p>
          <w:p w14:paraId="21AEB2EB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Calculate count of elements</w:t>
            </w:r>
          </w:p>
          <w:p w14:paraId="4612A66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5485BC3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count</w:t>
            </w:r>
            <w:r>
              <w:rPr>
                <w:b/>
                <w:bCs/>
                <w:color w:val="000080"/>
                <w:highlight w:val="white"/>
              </w:rPr>
              <w:t>[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place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%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</w:t>
            </w:r>
            <w:r>
              <w:rPr>
                <w:b/>
                <w:bCs/>
                <w:color w:val="000080"/>
                <w:highlight w:val="white"/>
              </w:rPr>
              <w:t>]++;</w:t>
            </w:r>
          </w:p>
          <w:p w14:paraId="29936AAB" w14:textId="77777777" w:rsidR="00053734" w:rsidRDefault="00053734" w:rsidP="00053734">
            <w:pPr>
              <w:rPr>
                <w:highlight w:val="white"/>
              </w:rPr>
            </w:pPr>
          </w:p>
          <w:p w14:paraId="176FFB4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Calculate cumulative count</w:t>
            </w:r>
          </w:p>
          <w:p w14:paraId="3E07FF3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53D64601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count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+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5E488594" w14:textId="77777777" w:rsidR="00053734" w:rsidRDefault="00053734" w:rsidP="00053734">
            <w:pPr>
              <w:rPr>
                <w:highlight w:val="white"/>
              </w:rPr>
            </w:pPr>
          </w:p>
          <w:p w14:paraId="1F396A37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Place the elements in sorted order</w:t>
            </w:r>
          </w:p>
          <w:p w14:paraId="78AC8596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size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gt;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--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0D8DC1E2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output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count</w:t>
            </w:r>
            <w:r>
              <w:rPr>
                <w:b/>
                <w:bCs/>
                <w:color w:val="000080"/>
                <w:highlight w:val="white"/>
              </w:rPr>
              <w:t>[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place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%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1253AE48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count</w:t>
            </w:r>
            <w:r>
              <w:rPr>
                <w:b/>
                <w:bCs/>
                <w:color w:val="000080"/>
                <w:highlight w:val="white"/>
              </w:rPr>
              <w:t>[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place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%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</w:t>
            </w:r>
            <w:r>
              <w:rPr>
                <w:b/>
                <w:bCs/>
                <w:color w:val="000080"/>
                <w:highlight w:val="white"/>
              </w:rPr>
              <w:t>]--;</w:t>
            </w:r>
          </w:p>
          <w:p w14:paraId="2F51B5F5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6CBE3B83" w14:textId="77777777" w:rsidR="00053734" w:rsidRDefault="00053734" w:rsidP="00053734">
            <w:pPr>
              <w:rPr>
                <w:highlight w:val="white"/>
              </w:rPr>
            </w:pPr>
          </w:p>
          <w:p w14:paraId="58FE03A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</w:t>
            </w:r>
          </w:p>
          <w:p w14:paraId="23E0040D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array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output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2A685415" w14:textId="29317A74" w:rsidR="00053734" w:rsidRDefault="00053734" w:rsidP="00053734">
            <w:pPr>
              <w:rPr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7F6E77DA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>// Main function to implement radix sort</w:t>
            </w:r>
          </w:p>
          <w:p w14:paraId="4BF8D850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t>void</w:t>
            </w:r>
            <w:r>
              <w:rPr>
                <w:highlight w:val="white"/>
              </w:rPr>
              <w:t xml:space="preserve"> radix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ay</w:t>
            </w:r>
            <w:r>
              <w:rPr>
                <w:b/>
                <w:bCs/>
                <w:color w:val="000080"/>
                <w:highlight w:val="white"/>
              </w:rPr>
              <w:t>[],</w:t>
            </w:r>
            <w:r>
              <w:rPr>
                <w:highlight w:val="white"/>
              </w:rPr>
              <w:t xml:space="preserve">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{</w:t>
            </w:r>
          </w:p>
          <w:p w14:paraId="248F411E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Get maximum element</w:t>
            </w:r>
          </w:p>
          <w:p w14:paraId="26C1DD63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max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getMax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7656EF5C" w14:textId="77777777" w:rsidR="00053734" w:rsidRDefault="00053734" w:rsidP="00053734">
            <w:pPr>
              <w:rPr>
                <w:highlight w:val="white"/>
              </w:rPr>
            </w:pPr>
          </w:p>
          <w:p w14:paraId="002998CF" w14:textId="77777777" w:rsidR="00053734" w:rsidRDefault="00053734" w:rsidP="00053734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</w:t>
            </w:r>
            <w:r>
              <w:rPr>
                <w:highlight w:val="white"/>
              </w:rPr>
              <w:t>// Apply counting sort to sort elements based on place value.</w:t>
            </w:r>
          </w:p>
          <w:p w14:paraId="56D7DE6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place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max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place </w:t>
            </w:r>
            <w:r>
              <w:rPr>
                <w:b/>
                <w:bCs/>
                <w:color w:val="000080"/>
                <w:highlight w:val="white"/>
              </w:rPr>
              <w:t>&gt;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place </w:t>
            </w:r>
            <w:r>
              <w:rPr>
                <w:b/>
                <w:bCs/>
                <w:color w:val="000080"/>
                <w:highlight w:val="white"/>
              </w:rPr>
              <w:t>*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</w:p>
          <w:p w14:paraId="327B8E14" w14:textId="77777777" w:rsidR="00053734" w:rsidRDefault="00053734" w:rsidP="0005373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counting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ay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place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01C0E7F0" w14:textId="4F7FFECA" w:rsidR="00053734" w:rsidRDefault="00053734" w:rsidP="00610B88">
            <w:pPr>
              <w:rPr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</w:tc>
      </w:tr>
      <w:tr w:rsidR="00FF437A" w14:paraId="5086E746" w14:textId="77777777" w:rsidTr="00FF437A">
        <w:tc>
          <w:tcPr>
            <w:tcW w:w="8296" w:type="dxa"/>
          </w:tcPr>
          <w:p w14:paraId="713E06A6" w14:textId="77777777" w:rsidR="00610B88" w:rsidRDefault="00610B88" w:rsidP="00610B88">
            <w:pPr>
              <w:rPr>
                <w:highlight w:val="white"/>
              </w:rPr>
            </w:pPr>
            <w:r>
              <w:rPr>
                <w:color w:val="8000FF"/>
                <w:highlight w:val="white"/>
              </w:rPr>
              <w:lastRenderedPageBreak/>
              <w:t>int</w:t>
            </w:r>
            <w:r>
              <w:rPr>
                <w:highlight w:val="white"/>
              </w:rPr>
              <w:t xml:space="preserve"> main</w:t>
            </w:r>
            <w:r>
              <w:rPr>
                <w:b/>
                <w:bCs/>
                <w:color w:val="000080"/>
                <w:highlight w:val="white"/>
              </w:rPr>
              <w:t>(){</w:t>
            </w:r>
          </w:p>
          <w:p w14:paraId="73920909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>count2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44718C7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coun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00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count </w:t>
            </w:r>
            <w:r>
              <w:rPr>
                <w:b/>
                <w:bCs/>
                <w:color w:val="000080"/>
                <w:highlight w:val="white"/>
              </w:rPr>
              <w:t>&lt;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000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coun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color w:val="FF8000"/>
                <w:highlight w:val="white"/>
              </w:rPr>
              <w:t>10000</w:t>
            </w:r>
            <w:r>
              <w:rPr>
                <w:b/>
                <w:bCs/>
                <w:color w:val="000080"/>
                <w:highlight w:val="white"/>
              </w:rPr>
              <w:t>){</w:t>
            </w:r>
          </w:p>
          <w:p w14:paraId="532778B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print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8080"/>
                <w:highlight w:val="white"/>
              </w:rPr>
              <w:t>"\ncount = %d\n"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>coun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2C4FE8F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srand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time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b/>
                <w:bCs/>
                <w:color w:val="0000FF"/>
                <w:highlight w:val="white"/>
              </w:rPr>
              <w:t>NULL</w:t>
            </w:r>
            <w:r>
              <w:rPr>
                <w:b/>
                <w:bCs/>
                <w:color w:val="000080"/>
                <w:highlight w:val="white"/>
              </w:rPr>
              <w:t>));</w:t>
            </w:r>
          </w:p>
          <w:p w14:paraId="10AA153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count</w:t>
            </w:r>
            <w:r>
              <w:rPr>
                <w:b/>
                <w:bCs/>
                <w:color w:val="000080"/>
                <w:highlight w:val="white"/>
              </w:rPr>
              <w:t>],</w:t>
            </w:r>
            <w:r>
              <w:rPr>
                <w:highlight w:val="white"/>
              </w:rPr>
              <w:t xml:space="preserve"> arr2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count</w:t>
            </w:r>
            <w:r>
              <w:rPr>
                <w:b/>
                <w:bCs/>
                <w:color w:val="000080"/>
                <w:highlight w:val="white"/>
              </w:rPr>
              <w:t>];;</w:t>
            </w:r>
          </w:p>
          <w:p w14:paraId="67FBC620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40ECA4D9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color w:val="8000FF"/>
                <w:highlight w:val="white"/>
              </w:rPr>
              <w:t>int</w:t>
            </w:r>
            <w:r>
              <w:rPr>
                <w:highlight w:val="white"/>
              </w:rPr>
              <w:t xml:space="preserve"> size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FF"/>
                <w:highlight w:val="white"/>
              </w:rPr>
              <w:t>sizeo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/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FF"/>
                <w:highlight w:val="white"/>
              </w:rPr>
              <w:t>sizeo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]);</w:t>
            </w:r>
          </w:p>
          <w:p w14:paraId="517CEFE6" w14:textId="77777777" w:rsidR="00610B88" w:rsidRDefault="00610B88" w:rsidP="00610B88">
            <w:pPr>
              <w:rPr>
                <w:highlight w:val="white"/>
              </w:rPr>
            </w:pPr>
          </w:p>
          <w:p w14:paraId="410C26F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{</w:t>
            </w:r>
          </w:p>
          <w:p w14:paraId="0A3EC3F8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   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rand</w:t>
            </w:r>
            <w:r>
              <w:rPr>
                <w:b/>
                <w:bCs/>
                <w:color w:val="000080"/>
                <w:highlight w:val="white"/>
              </w:rPr>
              <w:t>()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%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0000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+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24F0C176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433A8078" w14:textId="77777777" w:rsidR="00610B88" w:rsidRDefault="00610B88" w:rsidP="00610B88">
            <w:pPr>
              <w:rPr>
                <w:highlight w:val="white"/>
              </w:rPr>
            </w:pPr>
          </w:p>
          <w:p w14:paraId="365F42B4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{</w:t>
            </w:r>
          </w:p>
          <w:p w14:paraId="7F8EB553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    arr2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20CF2B5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46BF4C27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count2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33D944F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       begin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3136A40C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insertion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2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count2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184039A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72F1691A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co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double</w:t>
            </w:r>
            <w:r>
              <w:rPr>
                <w:b/>
                <w:bCs/>
                <w:color w:val="000080"/>
                <w:highlight w:val="white"/>
              </w:rPr>
              <w:t>)(</w:t>
            </w:r>
            <w:r>
              <w:rPr>
                <w:highlight w:val="white"/>
              </w:rPr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begin</w:t>
            </w:r>
            <w:r>
              <w:rPr>
                <w:b/>
                <w:bCs/>
                <w:color w:val="000080"/>
                <w:highlight w:val="white"/>
              </w:rPr>
              <w:t>)/</w:t>
            </w:r>
            <w:r>
              <w:rPr>
                <w:highlight w:val="white"/>
              </w:rPr>
              <w:t>CLOCKS_PER_SEC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325A00AF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print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"Insertion sort time is: %lf secs\n"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color w:val="000000"/>
                <w:highlight w:val="white"/>
              </w:rPr>
              <w:t xml:space="preserve"> cos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41D90554" w14:textId="77777777" w:rsidR="00610B88" w:rsidRDefault="00610B88" w:rsidP="00610B88">
            <w:pPr>
              <w:rPr>
                <w:highlight w:val="white"/>
              </w:rPr>
            </w:pPr>
          </w:p>
          <w:p w14:paraId="3DAE337E" w14:textId="77777777" w:rsidR="00610B88" w:rsidRDefault="00610B88" w:rsidP="00610B88">
            <w:pPr>
              <w:rPr>
                <w:highlight w:val="white"/>
              </w:rPr>
            </w:pPr>
          </w:p>
          <w:p w14:paraId="5EFA49A7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{</w:t>
            </w:r>
          </w:p>
          <w:p w14:paraId="42E8868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    arr2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6D7EA4D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2E87A3BA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count2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24A0F0B6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begin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4D3F3D4C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selection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2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count2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0E1F7BE2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68E03676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co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double</w:t>
            </w:r>
            <w:r>
              <w:rPr>
                <w:b/>
                <w:bCs/>
                <w:color w:val="000080"/>
                <w:highlight w:val="white"/>
              </w:rPr>
              <w:t>)(</w:t>
            </w:r>
            <w:r>
              <w:rPr>
                <w:highlight w:val="white"/>
              </w:rPr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begin</w:t>
            </w:r>
            <w:r>
              <w:rPr>
                <w:b/>
                <w:bCs/>
                <w:color w:val="000080"/>
                <w:highlight w:val="white"/>
              </w:rPr>
              <w:t>)/</w:t>
            </w:r>
            <w:r>
              <w:rPr>
                <w:highlight w:val="white"/>
              </w:rPr>
              <w:t>CLOCKS_PER_SEC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7C9630E5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print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"Selection sort time is: %lf secs\n"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color w:val="000000"/>
                <w:highlight w:val="white"/>
              </w:rPr>
              <w:t xml:space="preserve"> cos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28DEADD7" w14:textId="77777777" w:rsidR="00610B88" w:rsidRDefault="00610B88" w:rsidP="00610B88">
            <w:pPr>
              <w:rPr>
                <w:highlight w:val="white"/>
              </w:rPr>
            </w:pPr>
          </w:p>
          <w:p w14:paraId="01BFD345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{</w:t>
            </w:r>
          </w:p>
          <w:p w14:paraId="3718C074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    arr2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4B9BF96F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39BCF942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count2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21B31BF7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begin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6F44950A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quick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2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count2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35169752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3EB7F3D7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co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double</w:t>
            </w:r>
            <w:r>
              <w:rPr>
                <w:b/>
                <w:bCs/>
                <w:color w:val="000080"/>
                <w:highlight w:val="white"/>
              </w:rPr>
              <w:t>)(</w:t>
            </w:r>
            <w:r>
              <w:rPr>
                <w:highlight w:val="white"/>
              </w:rPr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begin</w:t>
            </w:r>
            <w:r>
              <w:rPr>
                <w:b/>
                <w:bCs/>
                <w:color w:val="000080"/>
                <w:highlight w:val="white"/>
              </w:rPr>
              <w:t>)/</w:t>
            </w:r>
            <w:r>
              <w:rPr>
                <w:highlight w:val="white"/>
              </w:rPr>
              <w:t>CLOCKS_PER_SEC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32124AC9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print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"Quick     sort time is: %lf secs\n"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color w:val="000000"/>
                <w:highlight w:val="white"/>
              </w:rPr>
              <w:t xml:space="preserve"> cos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02CBC608" w14:textId="77777777" w:rsidR="00610B88" w:rsidRDefault="00610B88" w:rsidP="00610B88">
            <w:pPr>
              <w:rPr>
                <w:highlight w:val="white"/>
              </w:rPr>
            </w:pPr>
          </w:p>
          <w:p w14:paraId="5E78DF8B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{</w:t>
            </w:r>
          </w:p>
          <w:p w14:paraId="5E24D20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    arr2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45996088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28191806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count2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65BB771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begin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63D5AB0A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merge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2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count2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1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170F831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4925B944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co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double</w:t>
            </w:r>
            <w:r>
              <w:rPr>
                <w:b/>
                <w:bCs/>
                <w:color w:val="000080"/>
                <w:highlight w:val="white"/>
              </w:rPr>
              <w:t>)(</w:t>
            </w:r>
            <w:r>
              <w:rPr>
                <w:highlight w:val="white"/>
              </w:rPr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begin</w:t>
            </w:r>
            <w:r>
              <w:rPr>
                <w:b/>
                <w:bCs/>
                <w:color w:val="000080"/>
                <w:highlight w:val="white"/>
              </w:rPr>
              <w:t>)/</w:t>
            </w:r>
            <w:r>
              <w:rPr>
                <w:highlight w:val="white"/>
              </w:rPr>
              <w:t>CLOCKS_PER_SEC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4741355A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print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"Merge     sort time is: %lf secs\n"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color w:val="000000"/>
                <w:highlight w:val="white"/>
              </w:rPr>
              <w:t xml:space="preserve"> cos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2BA89AC2" w14:textId="77777777" w:rsidR="00610B88" w:rsidRDefault="00610B88" w:rsidP="00610B88">
            <w:pPr>
              <w:rPr>
                <w:highlight w:val="white"/>
              </w:rPr>
            </w:pPr>
          </w:p>
          <w:p w14:paraId="7E45CEE0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{</w:t>
            </w:r>
          </w:p>
          <w:p w14:paraId="571E75B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           arr2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4697B1FF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4494516A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count2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090417D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begin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7D126B43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heap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2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count2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46A9EE56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002942F8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co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double</w:t>
            </w:r>
            <w:r>
              <w:rPr>
                <w:b/>
                <w:bCs/>
                <w:color w:val="000080"/>
                <w:highlight w:val="white"/>
              </w:rPr>
              <w:t>)(</w:t>
            </w:r>
            <w:r>
              <w:rPr>
                <w:highlight w:val="white"/>
              </w:rPr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begin</w:t>
            </w:r>
            <w:r>
              <w:rPr>
                <w:b/>
                <w:bCs/>
                <w:color w:val="000080"/>
                <w:highlight w:val="white"/>
              </w:rPr>
              <w:t>)/</w:t>
            </w:r>
            <w:r>
              <w:rPr>
                <w:highlight w:val="white"/>
              </w:rPr>
              <w:t>CLOCKS_PER_SEC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49FAE2E2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print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"Heap      sort time is: %lf secs\n"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color w:val="000000"/>
                <w:highlight w:val="white"/>
              </w:rPr>
              <w:t xml:space="preserve"> cos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38DEDA2F" w14:textId="77777777" w:rsidR="00610B88" w:rsidRDefault="00610B88" w:rsidP="00610B88">
            <w:pPr>
              <w:rPr>
                <w:highlight w:val="white"/>
              </w:rPr>
            </w:pPr>
          </w:p>
          <w:p w14:paraId="58651C62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FF"/>
                <w:highlight w:val="white"/>
              </w:rPr>
              <w:t>for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 xml:space="preserve">i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 </w:t>
            </w:r>
            <w:r>
              <w:rPr>
                <w:b/>
                <w:bCs/>
                <w:color w:val="000080"/>
                <w:highlight w:val="white"/>
              </w:rPr>
              <w:t>&lt;</w:t>
            </w:r>
            <w:r>
              <w:rPr>
                <w:highlight w:val="white"/>
              </w:rPr>
              <w:t xml:space="preserve"> size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  <w:r>
              <w:rPr>
                <w:highlight w:val="white"/>
              </w:rPr>
              <w:t xml:space="preserve"> i</w:t>
            </w:r>
            <w:r>
              <w:rPr>
                <w:b/>
                <w:bCs/>
                <w:color w:val="000080"/>
                <w:highlight w:val="white"/>
              </w:rPr>
              <w:t>++){</w:t>
            </w:r>
          </w:p>
          <w:p w14:paraId="39FEB73D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    arr2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arr</w:t>
            </w:r>
            <w:r>
              <w:rPr>
                <w:b/>
                <w:bCs/>
                <w:color w:val="000080"/>
                <w:highlight w:val="white"/>
              </w:rPr>
              <w:t>[</w:t>
            </w:r>
            <w:r>
              <w:rPr>
                <w:highlight w:val="white"/>
              </w:rPr>
              <w:t>i</w:t>
            </w:r>
            <w:r>
              <w:rPr>
                <w:b/>
                <w:bCs/>
                <w:color w:val="000080"/>
                <w:highlight w:val="white"/>
              </w:rPr>
              <w:t>];</w:t>
            </w:r>
          </w:p>
          <w:p w14:paraId="7BC87E9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55AE5CF9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count2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ount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1D3193C0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begin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11FDF7AE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radixsort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arr2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highlight w:val="white"/>
              </w:rPr>
              <w:t xml:space="preserve"> count2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57139A43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clock</w:t>
            </w:r>
            <w:r>
              <w:rPr>
                <w:b/>
                <w:bCs/>
                <w:color w:val="000080"/>
                <w:highlight w:val="white"/>
              </w:rPr>
              <w:t>();</w:t>
            </w:r>
          </w:p>
          <w:p w14:paraId="2611E431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cost </w:t>
            </w:r>
            <w:r>
              <w:rPr>
                <w:b/>
                <w:bCs/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color w:val="8000FF"/>
                <w:highlight w:val="white"/>
              </w:rPr>
              <w:t>double</w:t>
            </w:r>
            <w:r>
              <w:rPr>
                <w:b/>
                <w:bCs/>
                <w:color w:val="000080"/>
                <w:highlight w:val="white"/>
              </w:rPr>
              <w:t>)(</w:t>
            </w:r>
            <w:r>
              <w:rPr>
                <w:highlight w:val="white"/>
              </w:rPr>
              <w:t xml:space="preserve">end </w:t>
            </w:r>
            <w:r>
              <w:rPr>
                <w:b/>
                <w:bCs/>
                <w:color w:val="000080"/>
                <w:highlight w:val="white"/>
              </w:rPr>
              <w:t>-</w:t>
            </w:r>
            <w:r>
              <w:rPr>
                <w:highlight w:val="white"/>
              </w:rPr>
              <w:t xml:space="preserve"> begin</w:t>
            </w:r>
            <w:r>
              <w:rPr>
                <w:b/>
                <w:bCs/>
                <w:color w:val="000080"/>
                <w:highlight w:val="white"/>
              </w:rPr>
              <w:t>)/</w:t>
            </w:r>
            <w:r>
              <w:rPr>
                <w:highlight w:val="white"/>
              </w:rPr>
              <w:t>CLOCKS_PER_SEC</w:t>
            </w:r>
            <w:r>
              <w:rPr>
                <w:b/>
                <w:bCs/>
                <w:color w:val="000080"/>
                <w:highlight w:val="white"/>
              </w:rPr>
              <w:t>;</w:t>
            </w:r>
          </w:p>
          <w:p w14:paraId="176BFC34" w14:textId="77777777" w:rsidR="00610B88" w:rsidRDefault="00610B88" w:rsidP="00610B88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printf</w:t>
            </w:r>
            <w:r>
              <w:rPr>
                <w:b/>
                <w:bCs/>
                <w:color w:val="000080"/>
                <w:highlight w:val="white"/>
              </w:rPr>
              <w:t>(</w:t>
            </w:r>
            <w:r>
              <w:rPr>
                <w:highlight w:val="white"/>
              </w:rPr>
              <w:t>"Radix     sort time is: %lf secs\n"</w:t>
            </w:r>
            <w:r>
              <w:rPr>
                <w:b/>
                <w:bCs/>
                <w:color w:val="000080"/>
                <w:highlight w:val="white"/>
              </w:rPr>
              <w:t>,</w:t>
            </w:r>
            <w:r>
              <w:rPr>
                <w:color w:val="000000"/>
                <w:highlight w:val="white"/>
              </w:rPr>
              <w:t xml:space="preserve"> cost</w:t>
            </w:r>
            <w:r>
              <w:rPr>
                <w:b/>
                <w:bCs/>
                <w:color w:val="000080"/>
                <w:highlight w:val="white"/>
              </w:rPr>
              <w:t>);</w:t>
            </w:r>
          </w:p>
          <w:p w14:paraId="24B7068C" w14:textId="77777777" w:rsidR="00610B88" w:rsidRDefault="00610B88" w:rsidP="00610B88">
            <w:pPr>
              <w:rPr>
                <w:highlight w:val="white"/>
              </w:rPr>
            </w:pPr>
          </w:p>
          <w:p w14:paraId="1C82F06B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b/>
                <w:bCs/>
                <w:color w:val="000080"/>
                <w:highlight w:val="white"/>
              </w:rPr>
              <w:t>}</w:t>
            </w:r>
          </w:p>
          <w:p w14:paraId="664DFE41" w14:textId="77777777" w:rsidR="00610B88" w:rsidRDefault="00610B88" w:rsidP="00610B88">
            <w:pPr>
              <w:rPr>
                <w:highlight w:val="white"/>
              </w:rPr>
            </w:pPr>
          </w:p>
          <w:p w14:paraId="591FE518" w14:textId="77777777" w:rsidR="00610B88" w:rsidRDefault="00610B88" w:rsidP="00610B8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</w:t>
            </w:r>
            <w:r>
              <w:rPr>
                <w:color w:val="FF8000"/>
                <w:highlight w:val="white"/>
              </w:rPr>
              <w:t>0</w:t>
            </w:r>
            <w:r>
              <w:rPr>
                <w:color w:val="000080"/>
                <w:highlight w:val="white"/>
              </w:rPr>
              <w:t>;</w:t>
            </w:r>
          </w:p>
          <w:p w14:paraId="72CD7ED0" w14:textId="3F610FB2" w:rsidR="00FF437A" w:rsidRPr="00610B88" w:rsidRDefault="00053734" w:rsidP="00610B88">
            <w:pPr>
              <w:rPr>
                <w:color w:val="000000"/>
                <w:highlight w:val="white"/>
              </w:rPr>
            </w:pPr>
            <w:r>
              <w:rPr>
                <w:b/>
                <w:bCs/>
                <w:color w:val="000080"/>
                <w:highlight w:val="white"/>
              </w:rPr>
              <w:t>}</w:t>
            </w:r>
          </w:p>
        </w:tc>
      </w:tr>
    </w:tbl>
    <w:p w14:paraId="0B6C9A66" w14:textId="77777777" w:rsidR="00E33455" w:rsidRDefault="00E33455" w:rsidP="00E33455"/>
    <w:p w14:paraId="29DE0FBB" w14:textId="77777777" w:rsidR="00E33455" w:rsidRDefault="00E33455">
      <w:pPr>
        <w:widowControl/>
        <w:rPr>
          <w:rFonts w:cstheme="minorHAnsi"/>
          <w:noProof/>
          <w:sz w:val="32"/>
          <w:szCs w:val="32"/>
        </w:rPr>
      </w:pPr>
      <w:r>
        <w:br w:type="page"/>
      </w:r>
    </w:p>
    <w:p w14:paraId="2D2F8492" w14:textId="606BFD37" w:rsidR="00814A31" w:rsidRDefault="00814A31" w:rsidP="00A4799D">
      <w:pPr>
        <w:pStyle w:val="10"/>
      </w:pPr>
      <w:r>
        <w:rPr>
          <w:rFonts w:hint="eastAsia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A31" w14:paraId="0AF159ED" w14:textId="77777777" w:rsidTr="00814A31">
        <w:tc>
          <w:tcPr>
            <w:tcW w:w="8296" w:type="dxa"/>
          </w:tcPr>
          <w:p w14:paraId="47CFD37E" w14:textId="6CA9F8B5" w:rsidR="00814A31" w:rsidRDefault="00911D29" w:rsidP="00814A31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C221943" wp14:editId="4AE17A8E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62962</wp:posOffset>
                  </wp:positionV>
                  <wp:extent cx="2569210" cy="5387340"/>
                  <wp:effectExtent l="0" t="0" r="2540" b="3810"/>
                  <wp:wrapThrough wrapText="bothSides">
                    <wp:wrapPolygon edited="0">
                      <wp:start x="0" y="0"/>
                      <wp:lineTo x="0" y="21539"/>
                      <wp:lineTo x="21461" y="21539"/>
                      <wp:lineTo x="21461" y="0"/>
                      <wp:lineTo x="0" y="0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538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C17925" wp14:editId="08BB7330">
                  <wp:extent cx="2478405" cy="5351780"/>
                  <wp:effectExtent l="0" t="0" r="0" b="1270"/>
                  <wp:docPr id="10" name="圖片 10" descr="一張含有 文字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, 室外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05" cy="535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CAAC5" w14:textId="77777777" w:rsidR="00814A31" w:rsidRPr="00814A31" w:rsidRDefault="00814A31" w:rsidP="00814A31"/>
    <w:p w14:paraId="7F922EF7" w14:textId="1F5E9BED" w:rsidR="00E33455" w:rsidRDefault="006C4BAA" w:rsidP="00E33455">
      <w:pPr>
        <w:pStyle w:val="10"/>
      </w:pPr>
      <w:r>
        <w:rPr>
          <w:rFonts w:hint="eastAsia"/>
        </w:rPr>
        <w:t>作圖</w:t>
      </w:r>
      <w:r w:rsidR="00E33455">
        <w:rPr>
          <w:rFonts w:hint="eastAsia"/>
        </w:rPr>
        <w:t>分析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9"/>
        <w:gridCol w:w="942"/>
        <w:gridCol w:w="941"/>
        <w:gridCol w:w="941"/>
        <w:gridCol w:w="941"/>
        <w:gridCol w:w="941"/>
        <w:gridCol w:w="941"/>
      </w:tblGrid>
      <w:tr w:rsidR="002332A1" w:rsidRPr="00E33455" w14:paraId="131ED053" w14:textId="77777777" w:rsidTr="00CB64F1">
        <w:trPr>
          <w:trHeight w:val="340"/>
        </w:trPr>
        <w:tc>
          <w:tcPr>
            <w:tcW w:w="1595" w:type="pct"/>
            <w:shd w:val="clear" w:color="auto" w:fill="D3E7F9"/>
            <w:noWrap/>
            <w:vAlign w:val="center"/>
            <w:hideMark/>
          </w:tcPr>
          <w:p w14:paraId="3B8363B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Algorithm/Data size</w:t>
            </w:r>
          </w:p>
        </w:tc>
        <w:tc>
          <w:tcPr>
            <w:tcW w:w="567" w:type="pct"/>
            <w:shd w:val="clear" w:color="auto" w:fill="D3E7F9"/>
            <w:noWrap/>
            <w:vAlign w:val="center"/>
            <w:hideMark/>
          </w:tcPr>
          <w:p w14:paraId="3A95DB58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567" w:type="pct"/>
            <w:shd w:val="clear" w:color="auto" w:fill="D3E7F9"/>
            <w:noWrap/>
            <w:vAlign w:val="center"/>
            <w:hideMark/>
          </w:tcPr>
          <w:p w14:paraId="220C93B7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567" w:type="pct"/>
            <w:shd w:val="clear" w:color="auto" w:fill="D3E7F9"/>
            <w:noWrap/>
            <w:vAlign w:val="center"/>
            <w:hideMark/>
          </w:tcPr>
          <w:p w14:paraId="578B97AA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000</w:t>
            </w:r>
          </w:p>
        </w:tc>
        <w:tc>
          <w:tcPr>
            <w:tcW w:w="567" w:type="pct"/>
            <w:shd w:val="clear" w:color="auto" w:fill="D3E7F9"/>
            <w:noWrap/>
            <w:vAlign w:val="center"/>
            <w:hideMark/>
          </w:tcPr>
          <w:p w14:paraId="214639D7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00</w:t>
            </w:r>
          </w:p>
        </w:tc>
        <w:tc>
          <w:tcPr>
            <w:tcW w:w="567" w:type="pct"/>
            <w:shd w:val="clear" w:color="auto" w:fill="D3E7F9"/>
            <w:noWrap/>
            <w:vAlign w:val="center"/>
            <w:hideMark/>
          </w:tcPr>
          <w:p w14:paraId="1E25A1D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567" w:type="pct"/>
            <w:shd w:val="clear" w:color="auto" w:fill="D3E7F9"/>
            <w:noWrap/>
            <w:vAlign w:val="center"/>
            <w:hideMark/>
          </w:tcPr>
          <w:p w14:paraId="24BF239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6000</w:t>
            </w:r>
          </w:p>
        </w:tc>
      </w:tr>
      <w:tr w:rsidR="002332A1" w:rsidRPr="00E33455" w14:paraId="7C7564A9" w14:textId="77777777" w:rsidTr="00CB64F1">
        <w:trPr>
          <w:trHeight w:val="340"/>
        </w:trPr>
        <w:tc>
          <w:tcPr>
            <w:tcW w:w="1595" w:type="pct"/>
            <w:shd w:val="clear" w:color="auto" w:fill="D3E7F9"/>
            <w:noWrap/>
            <w:vAlign w:val="center"/>
            <w:hideMark/>
          </w:tcPr>
          <w:p w14:paraId="202ABCB2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Insertion sort</w:t>
            </w:r>
          </w:p>
        </w:tc>
        <w:tc>
          <w:tcPr>
            <w:tcW w:w="567" w:type="pct"/>
            <w:noWrap/>
            <w:vAlign w:val="center"/>
            <w:hideMark/>
          </w:tcPr>
          <w:p w14:paraId="2295C984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44</w:t>
            </w:r>
          </w:p>
        </w:tc>
        <w:tc>
          <w:tcPr>
            <w:tcW w:w="567" w:type="pct"/>
            <w:noWrap/>
            <w:vAlign w:val="center"/>
            <w:hideMark/>
          </w:tcPr>
          <w:p w14:paraId="6760800D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183</w:t>
            </w:r>
          </w:p>
        </w:tc>
        <w:tc>
          <w:tcPr>
            <w:tcW w:w="567" w:type="pct"/>
            <w:noWrap/>
            <w:vAlign w:val="center"/>
            <w:hideMark/>
          </w:tcPr>
          <w:p w14:paraId="7C1D6E47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417</w:t>
            </w:r>
          </w:p>
        </w:tc>
        <w:tc>
          <w:tcPr>
            <w:tcW w:w="567" w:type="pct"/>
            <w:noWrap/>
            <w:vAlign w:val="center"/>
            <w:hideMark/>
          </w:tcPr>
          <w:p w14:paraId="101C87CA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724</w:t>
            </w:r>
          </w:p>
        </w:tc>
        <w:tc>
          <w:tcPr>
            <w:tcW w:w="567" w:type="pct"/>
            <w:noWrap/>
            <w:vAlign w:val="center"/>
            <w:hideMark/>
          </w:tcPr>
          <w:p w14:paraId="31921CBC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.15</w:t>
            </w:r>
          </w:p>
        </w:tc>
        <w:tc>
          <w:tcPr>
            <w:tcW w:w="567" w:type="pct"/>
            <w:noWrap/>
            <w:vAlign w:val="center"/>
            <w:hideMark/>
          </w:tcPr>
          <w:p w14:paraId="4D6535A8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.628</w:t>
            </w:r>
          </w:p>
        </w:tc>
      </w:tr>
      <w:tr w:rsidR="002332A1" w:rsidRPr="00E33455" w14:paraId="07792507" w14:textId="77777777" w:rsidTr="00CB64F1">
        <w:trPr>
          <w:trHeight w:val="340"/>
        </w:trPr>
        <w:tc>
          <w:tcPr>
            <w:tcW w:w="1595" w:type="pct"/>
            <w:shd w:val="clear" w:color="auto" w:fill="D3E7F9"/>
            <w:noWrap/>
            <w:vAlign w:val="center"/>
            <w:hideMark/>
          </w:tcPr>
          <w:p w14:paraId="3EA3AA72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lection sort</w:t>
            </w:r>
          </w:p>
        </w:tc>
        <w:tc>
          <w:tcPr>
            <w:tcW w:w="567" w:type="pct"/>
            <w:noWrap/>
            <w:vAlign w:val="center"/>
            <w:hideMark/>
          </w:tcPr>
          <w:p w14:paraId="27CEA56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69</w:t>
            </w:r>
          </w:p>
        </w:tc>
        <w:tc>
          <w:tcPr>
            <w:tcW w:w="567" w:type="pct"/>
            <w:noWrap/>
            <w:vAlign w:val="center"/>
            <w:hideMark/>
          </w:tcPr>
          <w:p w14:paraId="3DACB0B8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268</w:t>
            </w:r>
          </w:p>
        </w:tc>
        <w:tc>
          <w:tcPr>
            <w:tcW w:w="567" w:type="pct"/>
            <w:noWrap/>
            <w:vAlign w:val="center"/>
            <w:hideMark/>
          </w:tcPr>
          <w:p w14:paraId="25045B30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598</w:t>
            </w:r>
          </w:p>
        </w:tc>
        <w:tc>
          <w:tcPr>
            <w:tcW w:w="567" w:type="pct"/>
            <w:noWrap/>
            <w:vAlign w:val="center"/>
            <w:hideMark/>
          </w:tcPr>
          <w:p w14:paraId="332AF9D5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.075</w:t>
            </w:r>
          </w:p>
        </w:tc>
        <w:tc>
          <w:tcPr>
            <w:tcW w:w="567" w:type="pct"/>
            <w:noWrap/>
            <w:vAlign w:val="center"/>
            <w:hideMark/>
          </w:tcPr>
          <w:p w14:paraId="12BF3F77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.672</w:t>
            </w:r>
          </w:p>
        </w:tc>
        <w:tc>
          <w:tcPr>
            <w:tcW w:w="567" w:type="pct"/>
            <w:noWrap/>
            <w:vAlign w:val="center"/>
            <w:hideMark/>
          </w:tcPr>
          <w:p w14:paraId="4DF27EF6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.392</w:t>
            </w:r>
          </w:p>
        </w:tc>
      </w:tr>
      <w:tr w:rsidR="002332A1" w:rsidRPr="00E33455" w14:paraId="4C9ADBC7" w14:textId="77777777" w:rsidTr="00CB64F1">
        <w:trPr>
          <w:trHeight w:val="340"/>
        </w:trPr>
        <w:tc>
          <w:tcPr>
            <w:tcW w:w="1595" w:type="pct"/>
            <w:shd w:val="clear" w:color="auto" w:fill="D3E7F9"/>
            <w:noWrap/>
            <w:vAlign w:val="center"/>
            <w:hideMark/>
          </w:tcPr>
          <w:p w14:paraId="4D8E263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Quick sort</w:t>
            </w:r>
          </w:p>
        </w:tc>
        <w:tc>
          <w:tcPr>
            <w:tcW w:w="567" w:type="pct"/>
            <w:noWrap/>
            <w:vAlign w:val="center"/>
            <w:hideMark/>
          </w:tcPr>
          <w:p w14:paraId="615D711C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67" w:type="pct"/>
            <w:noWrap/>
            <w:vAlign w:val="center"/>
            <w:hideMark/>
          </w:tcPr>
          <w:p w14:paraId="58C92A8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67" w:type="pct"/>
            <w:noWrap/>
            <w:vAlign w:val="center"/>
            <w:hideMark/>
          </w:tcPr>
          <w:p w14:paraId="3871FB80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67" w:type="pct"/>
            <w:noWrap/>
            <w:vAlign w:val="center"/>
            <w:hideMark/>
          </w:tcPr>
          <w:p w14:paraId="07CA31A6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7" w:type="pct"/>
            <w:noWrap/>
            <w:vAlign w:val="center"/>
            <w:hideMark/>
          </w:tcPr>
          <w:p w14:paraId="72DF601A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567" w:type="pct"/>
            <w:noWrap/>
            <w:vAlign w:val="center"/>
            <w:hideMark/>
          </w:tcPr>
          <w:p w14:paraId="7E76CB7D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6</w:t>
            </w:r>
          </w:p>
        </w:tc>
      </w:tr>
      <w:tr w:rsidR="002332A1" w:rsidRPr="00E33455" w14:paraId="0E9937EB" w14:textId="77777777" w:rsidTr="00CB64F1">
        <w:trPr>
          <w:trHeight w:val="340"/>
        </w:trPr>
        <w:tc>
          <w:tcPr>
            <w:tcW w:w="1595" w:type="pct"/>
            <w:shd w:val="clear" w:color="auto" w:fill="D3E7F9"/>
            <w:noWrap/>
            <w:vAlign w:val="center"/>
            <w:hideMark/>
          </w:tcPr>
          <w:p w14:paraId="6BEE5115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erge sort</w:t>
            </w:r>
          </w:p>
        </w:tc>
        <w:tc>
          <w:tcPr>
            <w:tcW w:w="567" w:type="pct"/>
            <w:noWrap/>
            <w:vAlign w:val="center"/>
            <w:hideMark/>
          </w:tcPr>
          <w:p w14:paraId="30A99322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67" w:type="pct"/>
            <w:noWrap/>
            <w:vAlign w:val="center"/>
            <w:hideMark/>
          </w:tcPr>
          <w:p w14:paraId="747E469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67" w:type="pct"/>
            <w:noWrap/>
            <w:vAlign w:val="center"/>
            <w:hideMark/>
          </w:tcPr>
          <w:p w14:paraId="2B679E8C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67" w:type="pct"/>
            <w:noWrap/>
            <w:vAlign w:val="center"/>
            <w:hideMark/>
          </w:tcPr>
          <w:p w14:paraId="413A2C9D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567" w:type="pct"/>
            <w:noWrap/>
            <w:vAlign w:val="center"/>
            <w:hideMark/>
          </w:tcPr>
          <w:p w14:paraId="6FCE4F03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7" w:type="pct"/>
            <w:noWrap/>
            <w:vAlign w:val="center"/>
            <w:hideMark/>
          </w:tcPr>
          <w:p w14:paraId="58BA06F9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7</w:t>
            </w:r>
          </w:p>
        </w:tc>
      </w:tr>
      <w:tr w:rsidR="002332A1" w:rsidRPr="00E33455" w14:paraId="18A71A9D" w14:textId="77777777" w:rsidTr="00CB64F1">
        <w:trPr>
          <w:trHeight w:val="340"/>
        </w:trPr>
        <w:tc>
          <w:tcPr>
            <w:tcW w:w="1595" w:type="pct"/>
            <w:shd w:val="clear" w:color="auto" w:fill="D3E7F9"/>
            <w:noWrap/>
            <w:vAlign w:val="center"/>
            <w:hideMark/>
          </w:tcPr>
          <w:p w14:paraId="2702DCDB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Heap sort</w:t>
            </w:r>
          </w:p>
        </w:tc>
        <w:tc>
          <w:tcPr>
            <w:tcW w:w="567" w:type="pct"/>
            <w:noWrap/>
            <w:vAlign w:val="center"/>
            <w:hideMark/>
          </w:tcPr>
          <w:p w14:paraId="33DF9706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567" w:type="pct"/>
            <w:noWrap/>
            <w:vAlign w:val="center"/>
            <w:hideMark/>
          </w:tcPr>
          <w:p w14:paraId="23B19660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67" w:type="pct"/>
            <w:noWrap/>
            <w:vAlign w:val="center"/>
            <w:hideMark/>
          </w:tcPr>
          <w:p w14:paraId="6EE2A881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567" w:type="pct"/>
            <w:noWrap/>
            <w:vAlign w:val="center"/>
            <w:hideMark/>
          </w:tcPr>
          <w:p w14:paraId="08674F95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7" w:type="pct"/>
            <w:noWrap/>
            <w:vAlign w:val="center"/>
            <w:hideMark/>
          </w:tcPr>
          <w:p w14:paraId="7E64BE33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567" w:type="pct"/>
            <w:noWrap/>
            <w:vAlign w:val="center"/>
            <w:hideMark/>
          </w:tcPr>
          <w:p w14:paraId="79E197C5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</w:t>
            </w:r>
          </w:p>
        </w:tc>
      </w:tr>
      <w:tr w:rsidR="002332A1" w:rsidRPr="00E33455" w14:paraId="38598CE8" w14:textId="77777777" w:rsidTr="00CB64F1">
        <w:trPr>
          <w:trHeight w:val="340"/>
        </w:trPr>
        <w:tc>
          <w:tcPr>
            <w:tcW w:w="1595" w:type="pct"/>
            <w:shd w:val="clear" w:color="auto" w:fill="D3E7F9"/>
            <w:noWrap/>
            <w:vAlign w:val="center"/>
            <w:hideMark/>
          </w:tcPr>
          <w:p w14:paraId="5DB4C17D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adix Sort</w:t>
            </w:r>
          </w:p>
        </w:tc>
        <w:tc>
          <w:tcPr>
            <w:tcW w:w="567" w:type="pct"/>
            <w:noWrap/>
            <w:vAlign w:val="center"/>
            <w:hideMark/>
          </w:tcPr>
          <w:p w14:paraId="7A6FCB0C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67" w:type="pct"/>
            <w:noWrap/>
            <w:vAlign w:val="center"/>
            <w:hideMark/>
          </w:tcPr>
          <w:p w14:paraId="2DCD881E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567" w:type="pct"/>
            <w:noWrap/>
            <w:vAlign w:val="center"/>
            <w:hideMark/>
          </w:tcPr>
          <w:p w14:paraId="40EBAB02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567" w:type="pct"/>
            <w:noWrap/>
            <w:vAlign w:val="center"/>
            <w:hideMark/>
          </w:tcPr>
          <w:p w14:paraId="2C0C49D7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7" w:type="pct"/>
            <w:noWrap/>
            <w:vAlign w:val="center"/>
            <w:hideMark/>
          </w:tcPr>
          <w:p w14:paraId="6E7975F9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567" w:type="pct"/>
            <w:noWrap/>
            <w:vAlign w:val="center"/>
            <w:hideMark/>
          </w:tcPr>
          <w:p w14:paraId="44AFCC7D" w14:textId="77777777" w:rsidR="002332A1" w:rsidRPr="00E33455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E33455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5</w:t>
            </w:r>
          </w:p>
        </w:tc>
      </w:tr>
    </w:tbl>
    <w:p w14:paraId="2FEAEA65" w14:textId="03023888" w:rsidR="00C62672" w:rsidRDefault="00C62672" w:rsidP="00E33455"/>
    <w:p w14:paraId="47898D65" w14:textId="278E8849" w:rsidR="00E33455" w:rsidRDefault="00C62672" w:rsidP="00C62672">
      <w:pPr>
        <w:widowControl/>
      </w:pPr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49"/>
        <w:gridCol w:w="1038"/>
        <w:gridCol w:w="1037"/>
        <w:gridCol w:w="1037"/>
        <w:gridCol w:w="1037"/>
        <w:gridCol w:w="1098"/>
      </w:tblGrid>
      <w:tr w:rsidR="002332A1" w:rsidRPr="002332A1" w14:paraId="0FCD2420" w14:textId="77777777" w:rsidTr="00CB64F1">
        <w:trPr>
          <w:trHeight w:val="340"/>
        </w:trPr>
        <w:tc>
          <w:tcPr>
            <w:tcW w:w="1837" w:type="pct"/>
            <w:shd w:val="clear" w:color="auto" w:fill="D3E7F9"/>
            <w:noWrap/>
            <w:vAlign w:val="center"/>
            <w:hideMark/>
          </w:tcPr>
          <w:p w14:paraId="12552857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lastRenderedPageBreak/>
              <w:t>Algorithm/Data size</w:t>
            </w:r>
          </w:p>
        </w:tc>
        <w:tc>
          <w:tcPr>
            <w:tcW w:w="625" w:type="pct"/>
            <w:shd w:val="clear" w:color="auto" w:fill="D3E7F9"/>
            <w:noWrap/>
            <w:vAlign w:val="center"/>
            <w:hideMark/>
          </w:tcPr>
          <w:p w14:paraId="3604CD69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7000</w:t>
            </w:r>
          </w:p>
        </w:tc>
        <w:tc>
          <w:tcPr>
            <w:tcW w:w="625" w:type="pct"/>
            <w:shd w:val="clear" w:color="auto" w:fill="D3E7F9"/>
            <w:noWrap/>
            <w:vAlign w:val="center"/>
            <w:hideMark/>
          </w:tcPr>
          <w:p w14:paraId="7149180C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8000</w:t>
            </w:r>
          </w:p>
        </w:tc>
        <w:tc>
          <w:tcPr>
            <w:tcW w:w="625" w:type="pct"/>
            <w:shd w:val="clear" w:color="auto" w:fill="D3E7F9"/>
            <w:noWrap/>
            <w:vAlign w:val="center"/>
            <w:hideMark/>
          </w:tcPr>
          <w:p w14:paraId="1C2C7B93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000</w:t>
            </w:r>
          </w:p>
        </w:tc>
        <w:tc>
          <w:tcPr>
            <w:tcW w:w="625" w:type="pct"/>
            <w:shd w:val="clear" w:color="auto" w:fill="D3E7F9"/>
            <w:noWrap/>
            <w:vAlign w:val="center"/>
            <w:hideMark/>
          </w:tcPr>
          <w:p w14:paraId="718D6993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000</w:t>
            </w:r>
          </w:p>
        </w:tc>
        <w:tc>
          <w:tcPr>
            <w:tcW w:w="662" w:type="pct"/>
            <w:shd w:val="clear" w:color="auto" w:fill="D3E7F9"/>
            <w:noWrap/>
            <w:vAlign w:val="center"/>
            <w:hideMark/>
          </w:tcPr>
          <w:p w14:paraId="59182EED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0000</w:t>
            </w:r>
          </w:p>
        </w:tc>
      </w:tr>
      <w:tr w:rsidR="002332A1" w:rsidRPr="002332A1" w14:paraId="34A20949" w14:textId="77777777" w:rsidTr="00CB64F1">
        <w:trPr>
          <w:trHeight w:val="340"/>
        </w:trPr>
        <w:tc>
          <w:tcPr>
            <w:tcW w:w="1837" w:type="pct"/>
            <w:shd w:val="clear" w:color="auto" w:fill="D3E7F9"/>
            <w:noWrap/>
            <w:vAlign w:val="center"/>
            <w:hideMark/>
          </w:tcPr>
          <w:p w14:paraId="4BEF93ED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Insertion sort</w:t>
            </w:r>
          </w:p>
        </w:tc>
        <w:tc>
          <w:tcPr>
            <w:tcW w:w="625" w:type="pct"/>
            <w:noWrap/>
            <w:vAlign w:val="center"/>
            <w:hideMark/>
          </w:tcPr>
          <w:p w14:paraId="73A8B2B1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.19</w:t>
            </w:r>
          </w:p>
        </w:tc>
        <w:tc>
          <w:tcPr>
            <w:tcW w:w="625" w:type="pct"/>
            <w:noWrap/>
            <w:vAlign w:val="center"/>
            <w:hideMark/>
          </w:tcPr>
          <w:p w14:paraId="29DC178E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.866</w:t>
            </w:r>
          </w:p>
        </w:tc>
        <w:tc>
          <w:tcPr>
            <w:tcW w:w="625" w:type="pct"/>
            <w:noWrap/>
            <w:vAlign w:val="center"/>
            <w:hideMark/>
          </w:tcPr>
          <w:p w14:paraId="7B8061BF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.655</w:t>
            </w:r>
          </w:p>
        </w:tc>
        <w:tc>
          <w:tcPr>
            <w:tcW w:w="625" w:type="pct"/>
            <w:noWrap/>
            <w:vAlign w:val="center"/>
            <w:hideMark/>
          </w:tcPr>
          <w:p w14:paraId="0732E150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.547</w:t>
            </w:r>
          </w:p>
        </w:tc>
        <w:tc>
          <w:tcPr>
            <w:tcW w:w="662" w:type="pct"/>
            <w:noWrap/>
            <w:vAlign w:val="center"/>
            <w:hideMark/>
          </w:tcPr>
          <w:p w14:paraId="45FA7688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.561</w:t>
            </w:r>
          </w:p>
        </w:tc>
      </w:tr>
      <w:tr w:rsidR="002332A1" w:rsidRPr="002332A1" w14:paraId="70E5D560" w14:textId="77777777" w:rsidTr="00CB64F1">
        <w:trPr>
          <w:trHeight w:val="340"/>
        </w:trPr>
        <w:tc>
          <w:tcPr>
            <w:tcW w:w="1837" w:type="pct"/>
            <w:shd w:val="clear" w:color="auto" w:fill="D3E7F9"/>
            <w:noWrap/>
            <w:vAlign w:val="center"/>
            <w:hideMark/>
          </w:tcPr>
          <w:p w14:paraId="474B131B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lection sort</w:t>
            </w:r>
          </w:p>
        </w:tc>
        <w:tc>
          <w:tcPr>
            <w:tcW w:w="625" w:type="pct"/>
            <w:noWrap/>
            <w:vAlign w:val="center"/>
            <w:hideMark/>
          </w:tcPr>
          <w:p w14:paraId="5E2C03FF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.263</w:t>
            </w:r>
          </w:p>
        </w:tc>
        <w:tc>
          <w:tcPr>
            <w:tcW w:w="625" w:type="pct"/>
            <w:noWrap/>
            <w:vAlign w:val="center"/>
            <w:hideMark/>
          </w:tcPr>
          <w:p w14:paraId="59A23F74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.275</w:t>
            </w:r>
          </w:p>
        </w:tc>
        <w:tc>
          <w:tcPr>
            <w:tcW w:w="625" w:type="pct"/>
            <w:noWrap/>
            <w:vAlign w:val="center"/>
            <w:hideMark/>
          </w:tcPr>
          <w:p w14:paraId="40691B9C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.341</w:t>
            </w:r>
          </w:p>
        </w:tc>
        <w:tc>
          <w:tcPr>
            <w:tcW w:w="625" w:type="pct"/>
            <w:noWrap/>
            <w:vAlign w:val="center"/>
            <w:hideMark/>
          </w:tcPr>
          <w:p w14:paraId="1B54FAAD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6.61</w:t>
            </w:r>
          </w:p>
        </w:tc>
        <w:tc>
          <w:tcPr>
            <w:tcW w:w="662" w:type="pct"/>
            <w:noWrap/>
            <w:vAlign w:val="center"/>
            <w:hideMark/>
          </w:tcPr>
          <w:p w14:paraId="262191DF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0.055</w:t>
            </w:r>
          </w:p>
        </w:tc>
      </w:tr>
      <w:tr w:rsidR="002332A1" w:rsidRPr="002332A1" w14:paraId="3DA2C85E" w14:textId="77777777" w:rsidTr="00CB64F1">
        <w:trPr>
          <w:trHeight w:val="340"/>
        </w:trPr>
        <w:tc>
          <w:tcPr>
            <w:tcW w:w="1837" w:type="pct"/>
            <w:shd w:val="clear" w:color="auto" w:fill="D3E7F9"/>
            <w:noWrap/>
            <w:vAlign w:val="center"/>
            <w:hideMark/>
          </w:tcPr>
          <w:p w14:paraId="3C37BB03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Quick sort</w:t>
            </w:r>
          </w:p>
        </w:tc>
        <w:tc>
          <w:tcPr>
            <w:tcW w:w="625" w:type="pct"/>
            <w:noWrap/>
            <w:vAlign w:val="center"/>
            <w:hideMark/>
          </w:tcPr>
          <w:p w14:paraId="39C633A9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625" w:type="pct"/>
            <w:noWrap/>
            <w:vAlign w:val="center"/>
            <w:hideMark/>
          </w:tcPr>
          <w:p w14:paraId="03B8B151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625" w:type="pct"/>
            <w:noWrap/>
            <w:vAlign w:val="center"/>
            <w:hideMark/>
          </w:tcPr>
          <w:p w14:paraId="5F771883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625" w:type="pct"/>
            <w:noWrap/>
            <w:vAlign w:val="center"/>
            <w:hideMark/>
          </w:tcPr>
          <w:p w14:paraId="76F43A3F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662" w:type="pct"/>
            <w:noWrap/>
            <w:vAlign w:val="center"/>
            <w:hideMark/>
          </w:tcPr>
          <w:p w14:paraId="126B68DE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8</w:t>
            </w:r>
          </w:p>
        </w:tc>
      </w:tr>
      <w:tr w:rsidR="002332A1" w:rsidRPr="002332A1" w14:paraId="43D11B44" w14:textId="77777777" w:rsidTr="00CB64F1">
        <w:trPr>
          <w:trHeight w:val="340"/>
        </w:trPr>
        <w:tc>
          <w:tcPr>
            <w:tcW w:w="1837" w:type="pct"/>
            <w:shd w:val="clear" w:color="auto" w:fill="D3E7F9"/>
            <w:noWrap/>
            <w:vAlign w:val="center"/>
            <w:hideMark/>
          </w:tcPr>
          <w:p w14:paraId="28ED8F13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erge sort</w:t>
            </w:r>
          </w:p>
        </w:tc>
        <w:tc>
          <w:tcPr>
            <w:tcW w:w="625" w:type="pct"/>
            <w:noWrap/>
            <w:vAlign w:val="center"/>
            <w:hideMark/>
          </w:tcPr>
          <w:p w14:paraId="29D7A684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25" w:type="pct"/>
            <w:noWrap/>
            <w:vAlign w:val="center"/>
            <w:hideMark/>
          </w:tcPr>
          <w:p w14:paraId="511BD7F7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25" w:type="pct"/>
            <w:noWrap/>
            <w:vAlign w:val="center"/>
            <w:hideMark/>
          </w:tcPr>
          <w:p w14:paraId="3439050C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625" w:type="pct"/>
            <w:noWrap/>
            <w:vAlign w:val="center"/>
            <w:hideMark/>
          </w:tcPr>
          <w:p w14:paraId="0A836525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662" w:type="pct"/>
            <w:noWrap/>
            <w:vAlign w:val="center"/>
            <w:hideMark/>
          </w:tcPr>
          <w:p w14:paraId="6DCBF05D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2</w:t>
            </w:r>
          </w:p>
        </w:tc>
      </w:tr>
      <w:tr w:rsidR="002332A1" w:rsidRPr="002332A1" w14:paraId="750F0E4E" w14:textId="77777777" w:rsidTr="00CB64F1">
        <w:trPr>
          <w:trHeight w:val="340"/>
        </w:trPr>
        <w:tc>
          <w:tcPr>
            <w:tcW w:w="1837" w:type="pct"/>
            <w:shd w:val="clear" w:color="auto" w:fill="D3E7F9"/>
            <w:noWrap/>
            <w:vAlign w:val="center"/>
            <w:hideMark/>
          </w:tcPr>
          <w:p w14:paraId="480FE6BB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Heap sort</w:t>
            </w:r>
          </w:p>
        </w:tc>
        <w:tc>
          <w:tcPr>
            <w:tcW w:w="625" w:type="pct"/>
            <w:noWrap/>
            <w:vAlign w:val="center"/>
            <w:hideMark/>
          </w:tcPr>
          <w:p w14:paraId="4AA5CD46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625" w:type="pct"/>
            <w:noWrap/>
            <w:vAlign w:val="center"/>
            <w:hideMark/>
          </w:tcPr>
          <w:p w14:paraId="55C0D942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5</w:t>
            </w:r>
          </w:p>
        </w:tc>
        <w:tc>
          <w:tcPr>
            <w:tcW w:w="625" w:type="pct"/>
            <w:noWrap/>
            <w:vAlign w:val="center"/>
            <w:hideMark/>
          </w:tcPr>
          <w:p w14:paraId="625BA938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7</w:t>
            </w:r>
          </w:p>
        </w:tc>
        <w:tc>
          <w:tcPr>
            <w:tcW w:w="625" w:type="pct"/>
            <w:noWrap/>
            <w:vAlign w:val="center"/>
            <w:hideMark/>
          </w:tcPr>
          <w:p w14:paraId="7177A6ED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662" w:type="pct"/>
            <w:noWrap/>
            <w:vAlign w:val="center"/>
            <w:hideMark/>
          </w:tcPr>
          <w:p w14:paraId="164BCD48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28</w:t>
            </w:r>
          </w:p>
        </w:tc>
      </w:tr>
      <w:tr w:rsidR="002332A1" w:rsidRPr="002332A1" w14:paraId="1E271103" w14:textId="77777777" w:rsidTr="00CB64F1">
        <w:trPr>
          <w:trHeight w:val="340"/>
        </w:trPr>
        <w:tc>
          <w:tcPr>
            <w:tcW w:w="1837" w:type="pct"/>
            <w:shd w:val="clear" w:color="auto" w:fill="D3E7F9"/>
            <w:noWrap/>
            <w:vAlign w:val="center"/>
            <w:hideMark/>
          </w:tcPr>
          <w:p w14:paraId="5DA4CDA8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adix Sort</w:t>
            </w:r>
          </w:p>
        </w:tc>
        <w:tc>
          <w:tcPr>
            <w:tcW w:w="625" w:type="pct"/>
            <w:noWrap/>
            <w:vAlign w:val="center"/>
            <w:hideMark/>
          </w:tcPr>
          <w:p w14:paraId="11B3B8E2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625" w:type="pct"/>
            <w:noWrap/>
            <w:vAlign w:val="center"/>
            <w:hideMark/>
          </w:tcPr>
          <w:p w14:paraId="36C87198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625" w:type="pct"/>
            <w:noWrap/>
            <w:vAlign w:val="center"/>
            <w:hideMark/>
          </w:tcPr>
          <w:p w14:paraId="42BAB69A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625" w:type="pct"/>
            <w:noWrap/>
            <w:vAlign w:val="center"/>
            <w:hideMark/>
          </w:tcPr>
          <w:p w14:paraId="0FFBF862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662" w:type="pct"/>
            <w:noWrap/>
            <w:vAlign w:val="center"/>
            <w:hideMark/>
          </w:tcPr>
          <w:p w14:paraId="50747130" w14:textId="77777777" w:rsidR="002332A1" w:rsidRPr="002332A1" w:rsidRDefault="002332A1" w:rsidP="00CB64F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.014</w:t>
            </w:r>
          </w:p>
        </w:tc>
      </w:tr>
    </w:tbl>
    <w:p w14:paraId="6F0797A6" w14:textId="040BC3A0" w:rsidR="002332A1" w:rsidRDefault="00CB64F1" w:rsidP="00E33455">
      <w:r>
        <w:rPr>
          <w:rFonts w:hint="eastAsia"/>
        </w:rPr>
        <w:t>U</w:t>
      </w:r>
      <w:r>
        <w:t>nit: second (s)</w:t>
      </w:r>
    </w:p>
    <w:p w14:paraId="525C70D2" w14:textId="77777777" w:rsidR="002F6EFF" w:rsidRDefault="002F6EFF" w:rsidP="00E33455"/>
    <w:p w14:paraId="3C1BE4CA" w14:textId="08CCD5B2" w:rsidR="00E33455" w:rsidRDefault="008F4147" w:rsidP="00E33455">
      <w:r>
        <w:rPr>
          <w:noProof/>
        </w:rPr>
        <w:drawing>
          <wp:inline distT="0" distB="0" distL="0" distR="0" wp14:anchorId="352EC962" wp14:editId="3A778E26">
            <wp:extent cx="5274310" cy="3120390"/>
            <wp:effectExtent l="0" t="0" r="2540" b="381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37B5C6A0-87DF-4FFA-BDAD-468D7152AD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45153C" w14:textId="18E80D49" w:rsidR="008943BB" w:rsidRDefault="00FA34A3" w:rsidP="00E33455">
      <w:r>
        <w:rPr>
          <w:noProof/>
        </w:rPr>
        <w:drawing>
          <wp:inline distT="0" distB="0" distL="0" distR="0" wp14:anchorId="71E036F1" wp14:editId="5A086DD2">
            <wp:extent cx="5274310" cy="3277772"/>
            <wp:effectExtent l="0" t="0" r="2540" b="18415"/>
            <wp:docPr id="14" name="圖表 14">
              <a:extLst xmlns:a="http://schemas.openxmlformats.org/drawingml/2006/main">
                <a:ext uri="{FF2B5EF4-FFF2-40B4-BE49-F238E27FC236}">
                  <a16:creationId xmlns:a16="http://schemas.microsoft.com/office/drawing/2014/main" id="{47CA3A0C-0DC1-442B-A153-F2D5B4865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526278" w14:textId="50036B0A" w:rsidR="00D00753" w:rsidRDefault="000B5D9B" w:rsidP="00D00753">
      <w:pPr>
        <w:pStyle w:val="10"/>
      </w:pPr>
      <w:r>
        <w:rPr>
          <w:rFonts w:hint="eastAsia"/>
        </w:rPr>
        <w:lastRenderedPageBreak/>
        <w:t>分析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1382"/>
        <w:gridCol w:w="1448"/>
        <w:gridCol w:w="1418"/>
        <w:gridCol w:w="1417"/>
        <w:gridCol w:w="1247"/>
        <w:gridCol w:w="1383"/>
      </w:tblGrid>
      <w:tr w:rsidR="000B5D9B" w14:paraId="38617AB5" w14:textId="77777777" w:rsidTr="004274EA">
        <w:tc>
          <w:tcPr>
            <w:tcW w:w="1382" w:type="dxa"/>
            <w:shd w:val="clear" w:color="auto" w:fill="D3E7F9"/>
            <w:vAlign w:val="center"/>
          </w:tcPr>
          <w:p w14:paraId="5C2A23D5" w14:textId="6870BE3C" w:rsidR="000B5D9B" w:rsidRDefault="000B5D9B" w:rsidP="000B5D9B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Algorithm</w:t>
            </w:r>
          </w:p>
        </w:tc>
        <w:tc>
          <w:tcPr>
            <w:tcW w:w="1448" w:type="dxa"/>
            <w:shd w:val="clear" w:color="auto" w:fill="D3E7F9"/>
            <w:vAlign w:val="center"/>
          </w:tcPr>
          <w:p w14:paraId="3FC2932B" w14:textId="595465FC" w:rsidR="000B5D9B" w:rsidRDefault="000B5D9B" w:rsidP="000B5D9B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est time </w:t>
            </w:r>
          </w:p>
        </w:tc>
        <w:tc>
          <w:tcPr>
            <w:tcW w:w="1418" w:type="dxa"/>
            <w:shd w:val="clear" w:color="auto" w:fill="D3E7F9"/>
            <w:vAlign w:val="center"/>
          </w:tcPr>
          <w:p w14:paraId="2694A49A" w14:textId="3130FC82" w:rsidR="000B5D9B" w:rsidRDefault="000B5D9B" w:rsidP="000B5D9B">
            <w:pPr>
              <w:jc w:val="center"/>
            </w:pPr>
            <w:r>
              <w:rPr>
                <w:rFonts w:hint="eastAsia"/>
              </w:rPr>
              <w:t>W</w:t>
            </w:r>
            <w:r>
              <w:t>orst time</w:t>
            </w:r>
          </w:p>
        </w:tc>
        <w:tc>
          <w:tcPr>
            <w:tcW w:w="1417" w:type="dxa"/>
            <w:shd w:val="clear" w:color="auto" w:fill="D3E7F9"/>
            <w:vAlign w:val="center"/>
          </w:tcPr>
          <w:p w14:paraId="2F7B6277" w14:textId="081204BD" w:rsidR="000B5D9B" w:rsidRDefault="000B5D9B" w:rsidP="000B5D9B">
            <w:pPr>
              <w:jc w:val="center"/>
            </w:pPr>
            <w:r>
              <w:rPr>
                <w:rFonts w:hint="eastAsia"/>
              </w:rPr>
              <w:t>A</w:t>
            </w:r>
            <w:r>
              <w:t>vg time</w:t>
            </w:r>
          </w:p>
        </w:tc>
        <w:tc>
          <w:tcPr>
            <w:tcW w:w="1247" w:type="dxa"/>
            <w:shd w:val="clear" w:color="auto" w:fill="D3E7F9"/>
            <w:vAlign w:val="center"/>
          </w:tcPr>
          <w:p w14:paraId="2B7D43C0" w14:textId="545E4A0C" w:rsidR="000B5D9B" w:rsidRDefault="000B5D9B" w:rsidP="000B5D9B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1383" w:type="dxa"/>
            <w:shd w:val="clear" w:color="auto" w:fill="D3E7F9"/>
            <w:vAlign w:val="center"/>
          </w:tcPr>
          <w:p w14:paraId="7F9CF264" w14:textId="33AD7847" w:rsidR="000B5D9B" w:rsidRDefault="000B5D9B" w:rsidP="000B5D9B">
            <w:pPr>
              <w:jc w:val="center"/>
            </w:pPr>
            <w:r>
              <w:rPr>
                <w:rFonts w:hint="eastAsia"/>
              </w:rPr>
              <w:t>S</w:t>
            </w:r>
            <w:r>
              <w:t>tability</w:t>
            </w:r>
          </w:p>
        </w:tc>
      </w:tr>
      <w:tr w:rsidR="000B5D9B" w14:paraId="16F403A2" w14:textId="77777777" w:rsidTr="004274EA">
        <w:tc>
          <w:tcPr>
            <w:tcW w:w="1382" w:type="dxa"/>
            <w:shd w:val="clear" w:color="auto" w:fill="D3E7F9"/>
            <w:vAlign w:val="center"/>
          </w:tcPr>
          <w:p w14:paraId="38F89A2F" w14:textId="42ECC87E" w:rsidR="000B5D9B" w:rsidRDefault="000B5D9B" w:rsidP="000B5D9B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Insertion sort</w:t>
            </w:r>
          </w:p>
        </w:tc>
        <w:tc>
          <w:tcPr>
            <w:tcW w:w="1448" w:type="dxa"/>
            <w:vAlign w:val="center"/>
          </w:tcPr>
          <w:p w14:paraId="0EAD38F0" w14:textId="37977A93" w:rsidR="000B5D9B" w:rsidRDefault="00D71796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66E1818" w14:textId="53863C81" w:rsidR="000B5D9B" w:rsidRDefault="006E580C" w:rsidP="000B5D9B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689F2071" w14:textId="11EBA924" w:rsidR="000B5D9B" w:rsidRDefault="006E580C" w:rsidP="000B5D9B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7" w:type="dxa"/>
            <w:vAlign w:val="center"/>
          </w:tcPr>
          <w:p w14:paraId="3BAC7315" w14:textId="6B74B62C" w:rsidR="000B5D9B" w:rsidRDefault="00D71796" w:rsidP="000B5D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vAlign w:val="center"/>
          </w:tcPr>
          <w:p w14:paraId="61C7B2E9" w14:textId="1C3FD2C6" w:rsidR="000B5D9B" w:rsidRDefault="000B5D9B" w:rsidP="000B5D9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B5D9B" w14:paraId="14920557" w14:textId="77777777" w:rsidTr="004274EA">
        <w:tc>
          <w:tcPr>
            <w:tcW w:w="1382" w:type="dxa"/>
            <w:shd w:val="clear" w:color="auto" w:fill="D3E7F9"/>
            <w:vAlign w:val="center"/>
          </w:tcPr>
          <w:p w14:paraId="0F94E726" w14:textId="10D45D2C" w:rsidR="000B5D9B" w:rsidRDefault="000B5D9B" w:rsidP="000B5D9B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lection sort</w:t>
            </w:r>
          </w:p>
        </w:tc>
        <w:tc>
          <w:tcPr>
            <w:tcW w:w="1448" w:type="dxa"/>
            <w:vAlign w:val="center"/>
          </w:tcPr>
          <w:p w14:paraId="2A3C1706" w14:textId="494620E2" w:rsidR="000B5D9B" w:rsidRPr="000B5D9B" w:rsidRDefault="006E580C" w:rsidP="000B5D9B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5E4C0B5B" w14:textId="5C3335E1" w:rsidR="000B5D9B" w:rsidRDefault="006E580C" w:rsidP="000B5D9B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265C9B85" w14:textId="11A00C51" w:rsidR="000B5D9B" w:rsidRDefault="006E580C" w:rsidP="000B5D9B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7" w:type="dxa"/>
            <w:vAlign w:val="center"/>
          </w:tcPr>
          <w:p w14:paraId="49C701A7" w14:textId="777D9BBC" w:rsidR="000B5D9B" w:rsidRDefault="00D71796" w:rsidP="000B5D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vAlign w:val="center"/>
          </w:tcPr>
          <w:p w14:paraId="72973051" w14:textId="62E592DB" w:rsidR="000B5D9B" w:rsidRDefault="000B5D9B" w:rsidP="000B5D9B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B5D9B" w14:paraId="15955367" w14:textId="77777777" w:rsidTr="004274EA">
        <w:tc>
          <w:tcPr>
            <w:tcW w:w="1382" w:type="dxa"/>
            <w:shd w:val="clear" w:color="auto" w:fill="D3E7F9"/>
            <w:vAlign w:val="center"/>
          </w:tcPr>
          <w:p w14:paraId="31499409" w14:textId="3E071AD4" w:rsidR="000B5D9B" w:rsidRDefault="000B5D9B" w:rsidP="000B5D9B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Quick sort</w:t>
            </w:r>
          </w:p>
        </w:tc>
        <w:tc>
          <w:tcPr>
            <w:tcW w:w="1448" w:type="dxa"/>
            <w:vAlign w:val="center"/>
          </w:tcPr>
          <w:p w14:paraId="40E39B32" w14:textId="68B253FD" w:rsidR="000B5D9B" w:rsidRPr="000B5D9B" w:rsidRDefault="000B5D9B" w:rsidP="000B5D9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418" w:type="dxa"/>
            <w:vAlign w:val="center"/>
          </w:tcPr>
          <w:p w14:paraId="76C596AA" w14:textId="2B6109D0" w:rsidR="000B5D9B" w:rsidRDefault="006E580C" w:rsidP="000B5D9B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1531FF3B" w14:textId="0CED81CC" w:rsidR="000B5D9B" w:rsidRDefault="00D71796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247" w:type="dxa"/>
            <w:vAlign w:val="center"/>
          </w:tcPr>
          <w:p w14:paraId="3A193D7F" w14:textId="3D6702DB" w:rsidR="000B5D9B" w:rsidRDefault="00D71796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,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7558FA6A" w14:textId="70901795" w:rsidR="000B5D9B" w:rsidRDefault="000B5D9B" w:rsidP="000B5D9B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B5D9B" w14:paraId="08C008C3" w14:textId="77777777" w:rsidTr="004274EA">
        <w:tc>
          <w:tcPr>
            <w:tcW w:w="1382" w:type="dxa"/>
            <w:shd w:val="clear" w:color="auto" w:fill="D3E7F9"/>
            <w:vAlign w:val="center"/>
          </w:tcPr>
          <w:p w14:paraId="775CB250" w14:textId="319D198C" w:rsidR="000B5D9B" w:rsidRDefault="000B5D9B" w:rsidP="000B5D9B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erge sort</w:t>
            </w:r>
          </w:p>
        </w:tc>
        <w:tc>
          <w:tcPr>
            <w:tcW w:w="1448" w:type="dxa"/>
            <w:vAlign w:val="center"/>
          </w:tcPr>
          <w:p w14:paraId="1CAD659F" w14:textId="2B019865" w:rsidR="000B5D9B" w:rsidRDefault="000B5D9B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418" w:type="dxa"/>
            <w:vAlign w:val="center"/>
          </w:tcPr>
          <w:p w14:paraId="43203803" w14:textId="4B581F05" w:rsidR="000B5D9B" w:rsidRDefault="000B5D9B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417" w:type="dxa"/>
            <w:vAlign w:val="center"/>
          </w:tcPr>
          <w:p w14:paraId="4611AE38" w14:textId="71DF6DB2" w:rsidR="000B5D9B" w:rsidRDefault="000B5D9B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247" w:type="dxa"/>
            <w:vAlign w:val="center"/>
          </w:tcPr>
          <w:p w14:paraId="2F558019" w14:textId="52313D0F" w:rsidR="000B5D9B" w:rsidRDefault="00D71796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7E200C2E" w14:textId="1B60EDD0" w:rsidR="000B5D9B" w:rsidRDefault="000B5D9B" w:rsidP="000B5D9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B5D9B" w14:paraId="400B40FB" w14:textId="77777777" w:rsidTr="004274EA">
        <w:tc>
          <w:tcPr>
            <w:tcW w:w="1382" w:type="dxa"/>
            <w:shd w:val="clear" w:color="auto" w:fill="D3E7F9"/>
            <w:vAlign w:val="center"/>
          </w:tcPr>
          <w:p w14:paraId="1C6F3E86" w14:textId="72E9E43A" w:rsidR="000B5D9B" w:rsidRDefault="000B5D9B" w:rsidP="000B5D9B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Heap sort</w:t>
            </w:r>
          </w:p>
        </w:tc>
        <w:tc>
          <w:tcPr>
            <w:tcW w:w="1448" w:type="dxa"/>
            <w:vAlign w:val="center"/>
          </w:tcPr>
          <w:p w14:paraId="4A1CD5BD" w14:textId="2808D8EF" w:rsidR="000B5D9B" w:rsidRDefault="000B5D9B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418" w:type="dxa"/>
            <w:vAlign w:val="center"/>
          </w:tcPr>
          <w:p w14:paraId="4F4096A4" w14:textId="0745858A" w:rsidR="000B5D9B" w:rsidRDefault="000B5D9B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417" w:type="dxa"/>
            <w:vAlign w:val="center"/>
          </w:tcPr>
          <w:p w14:paraId="7BDFE964" w14:textId="111DA886" w:rsidR="000B5D9B" w:rsidRDefault="000B5D9B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247" w:type="dxa"/>
            <w:vAlign w:val="center"/>
          </w:tcPr>
          <w:p w14:paraId="58099D09" w14:textId="665D5D6E" w:rsidR="000B5D9B" w:rsidRDefault="00D71796" w:rsidP="000B5D9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03DA37EB" w14:textId="2781031B" w:rsidR="000B5D9B" w:rsidRDefault="000B5D9B" w:rsidP="000B5D9B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B5D9B" w14:paraId="668BF2EE" w14:textId="77777777" w:rsidTr="004274EA">
        <w:tc>
          <w:tcPr>
            <w:tcW w:w="1382" w:type="dxa"/>
            <w:shd w:val="clear" w:color="auto" w:fill="D3E7F9"/>
            <w:vAlign w:val="center"/>
          </w:tcPr>
          <w:p w14:paraId="61B4D2D7" w14:textId="21F38FF2" w:rsidR="000B5D9B" w:rsidRPr="002332A1" w:rsidRDefault="000B5D9B" w:rsidP="000B5D9B">
            <w:pPr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adix Sort</w:t>
            </w:r>
          </w:p>
        </w:tc>
        <w:tc>
          <w:tcPr>
            <w:tcW w:w="1448" w:type="dxa"/>
            <w:vAlign w:val="center"/>
          </w:tcPr>
          <w:p w14:paraId="71097771" w14:textId="5B8281DB" w:rsidR="000B5D9B" w:rsidRPr="005849D5" w:rsidRDefault="005849D5" w:rsidP="000B5D9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3381520" w14:textId="29A42032" w:rsidR="000B5D9B" w:rsidRPr="005849D5" w:rsidRDefault="005849D5" w:rsidP="000B5D9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698F35D4" w14:textId="75310E8C" w:rsidR="000B5D9B" w:rsidRPr="005849D5" w:rsidRDefault="005849D5" w:rsidP="000B5D9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1247" w:type="dxa"/>
            <w:vAlign w:val="center"/>
          </w:tcPr>
          <w:p w14:paraId="3610F19D" w14:textId="2D3033D2" w:rsidR="000B5D9B" w:rsidRPr="005849D5" w:rsidRDefault="005849D5" w:rsidP="000B5D9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+n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4311E795" w14:textId="49FA6EFF" w:rsidR="000B5D9B" w:rsidRDefault="000B5D9B" w:rsidP="000B5D9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14:paraId="4EA622AF" w14:textId="7AE63E70" w:rsidR="005849D5" w:rsidRDefault="005849D5" w:rsidP="005849D5">
      <w:r>
        <w:rPr>
          <w:rFonts w:hint="eastAsia"/>
        </w:rPr>
        <w:t>注</w:t>
      </w:r>
      <w:r>
        <w:rPr>
          <w:rFonts w:hint="eastAsia"/>
        </w:rPr>
        <w:t>:</w:t>
      </w:r>
    </w:p>
    <w:p w14:paraId="236044CD" w14:textId="29557B51" w:rsidR="005849D5" w:rsidRDefault="005849D5" w:rsidP="005849D5"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：資料筆數。</w:t>
      </w:r>
    </w:p>
    <w:p w14:paraId="2E2E3CE5" w14:textId="7D2CC3CE" w:rsidR="000B5D9B" w:rsidRPr="000B5D9B" w:rsidRDefault="005849D5" w:rsidP="005849D5"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：</w:t>
      </w:r>
      <w:r>
        <w:rPr>
          <w:rFonts w:hint="eastAsia"/>
        </w:rPr>
        <w:t>number of digit</w:t>
      </w:r>
      <w:r>
        <w:rPr>
          <w:rFonts w:hint="eastAsia"/>
        </w:rPr>
        <w:t>，資料中最多有幾個位數（或鍵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C90" w14:paraId="0C59840E" w14:textId="77777777" w:rsidTr="0027088A">
        <w:tc>
          <w:tcPr>
            <w:tcW w:w="8296" w:type="dxa"/>
            <w:shd w:val="clear" w:color="auto" w:fill="D3E7F9"/>
            <w:vAlign w:val="center"/>
          </w:tcPr>
          <w:p w14:paraId="3485CEC1" w14:textId="43303354" w:rsidR="00473C90" w:rsidRDefault="0027088A" w:rsidP="0027088A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Insertion sort</w:t>
            </w:r>
          </w:p>
        </w:tc>
      </w:tr>
      <w:tr w:rsidR="00473C90" w14:paraId="65A13054" w14:textId="77777777" w:rsidTr="00473C90">
        <w:tc>
          <w:tcPr>
            <w:tcW w:w="8296" w:type="dxa"/>
          </w:tcPr>
          <w:p w14:paraId="612BBA91" w14:textId="73516A0F" w:rsidR="00473C90" w:rsidRDefault="00473C90" w:rsidP="00D00753">
            <w:r>
              <w:rPr>
                <w:noProof/>
              </w:rPr>
              <w:drawing>
                <wp:inline distT="0" distB="0" distL="0" distR="0" wp14:anchorId="155EC52D" wp14:editId="11962EBE">
                  <wp:extent cx="5040000" cy="5102502"/>
                  <wp:effectExtent l="0" t="0" r="8255" b="3175"/>
                  <wp:docPr id="2" name="圖片 2" descr="一張含有 文字, 電子用品, 鍵盤, 計算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電子用品, 鍵盤, 計算機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10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88A" w14:paraId="594F6E31" w14:textId="77777777" w:rsidTr="0027088A">
        <w:tc>
          <w:tcPr>
            <w:tcW w:w="8296" w:type="dxa"/>
            <w:shd w:val="clear" w:color="auto" w:fill="D3E7F9"/>
            <w:vAlign w:val="center"/>
          </w:tcPr>
          <w:p w14:paraId="73C7F6AE" w14:textId="5539B10B" w:rsidR="0027088A" w:rsidRDefault="0027088A" w:rsidP="0027088A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lastRenderedPageBreak/>
              <w:t>Selection sort</w:t>
            </w:r>
          </w:p>
        </w:tc>
      </w:tr>
      <w:tr w:rsidR="0027088A" w14:paraId="11A2245B" w14:textId="77777777" w:rsidTr="0027088A">
        <w:tc>
          <w:tcPr>
            <w:tcW w:w="8296" w:type="dxa"/>
            <w:shd w:val="clear" w:color="auto" w:fill="auto"/>
            <w:vAlign w:val="center"/>
          </w:tcPr>
          <w:p w14:paraId="6F18487F" w14:textId="039AB98F" w:rsidR="0027088A" w:rsidRPr="002332A1" w:rsidRDefault="0027088A" w:rsidP="0027088A">
            <w:pPr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61CD5380" wp14:editId="78CBEC26">
                  <wp:extent cx="2973941" cy="4923693"/>
                  <wp:effectExtent l="0" t="0" r="0" b="0"/>
                  <wp:docPr id="3" name="圖片 3" descr="一張含有 電子用品, 鍵盤, 計算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電子用品, 鍵盤, 計算機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842" cy="492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88A" w14:paraId="463211CD" w14:textId="77777777" w:rsidTr="0027088A">
        <w:tc>
          <w:tcPr>
            <w:tcW w:w="8296" w:type="dxa"/>
            <w:shd w:val="clear" w:color="auto" w:fill="D3E7F9"/>
            <w:vAlign w:val="center"/>
          </w:tcPr>
          <w:p w14:paraId="574326BD" w14:textId="2149DC0C" w:rsidR="0027088A" w:rsidRDefault="0027088A" w:rsidP="0027088A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Quick sort</w:t>
            </w:r>
          </w:p>
        </w:tc>
      </w:tr>
      <w:tr w:rsidR="0027088A" w14:paraId="2E656EC0" w14:textId="77777777" w:rsidTr="0027088A">
        <w:tc>
          <w:tcPr>
            <w:tcW w:w="8296" w:type="dxa"/>
            <w:shd w:val="clear" w:color="auto" w:fill="auto"/>
            <w:vAlign w:val="center"/>
          </w:tcPr>
          <w:p w14:paraId="43C66D8C" w14:textId="0B7F1987" w:rsidR="0027088A" w:rsidRPr="002332A1" w:rsidRDefault="00A011E7" w:rsidP="0027088A">
            <w:pPr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6030804" wp14:editId="538F6173">
                  <wp:extent cx="4431323" cy="3148765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13" cy="315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88A" w14:paraId="360D5F5F" w14:textId="77777777" w:rsidTr="0027088A">
        <w:tc>
          <w:tcPr>
            <w:tcW w:w="8296" w:type="dxa"/>
            <w:shd w:val="clear" w:color="auto" w:fill="D3E7F9"/>
            <w:vAlign w:val="center"/>
          </w:tcPr>
          <w:p w14:paraId="09E1C9F5" w14:textId="298B852A" w:rsidR="0027088A" w:rsidRDefault="0027088A" w:rsidP="0027088A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lastRenderedPageBreak/>
              <w:t>Merge sort</w:t>
            </w:r>
          </w:p>
        </w:tc>
      </w:tr>
      <w:tr w:rsidR="0027088A" w14:paraId="78919AEF" w14:textId="77777777" w:rsidTr="0027088A">
        <w:tc>
          <w:tcPr>
            <w:tcW w:w="8296" w:type="dxa"/>
            <w:shd w:val="clear" w:color="auto" w:fill="auto"/>
            <w:vAlign w:val="center"/>
          </w:tcPr>
          <w:p w14:paraId="04DB9FE4" w14:textId="03E6CBCD" w:rsidR="0027088A" w:rsidRPr="002332A1" w:rsidRDefault="00633FA5" w:rsidP="0027088A">
            <w:pPr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48253A02" wp14:editId="312B8879">
                  <wp:extent cx="5040000" cy="4852500"/>
                  <wp:effectExtent l="0" t="0" r="8255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8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88A" w14:paraId="2850F4F5" w14:textId="77777777" w:rsidTr="0027088A">
        <w:tc>
          <w:tcPr>
            <w:tcW w:w="8296" w:type="dxa"/>
            <w:shd w:val="clear" w:color="auto" w:fill="D3E7F9"/>
            <w:vAlign w:val="center"/>
          </w:tcPr>
          <w:p w14:paraId="3A108F29" w14:textId="688056B3" w:rsidR="0027088A" w:rsidRDefault="0027088A" w:rsidP="0027088A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Heap sort</w:t>
            </w:r>
          </w:p>
        </w:tc>
      </w:tr>
      <w:tr w:rsidR="0027088A" w14:paraId="7A0090C2" w14:textId="77777777" w:rsidTr="0027088A">
        <w:tc>
          <w:tcPr>
            <w:tcW w:w="8296" w:type="dxa"/>
            <w:shd w:val="clear" w:color="auto" w:fill="auto"/>
            <w:vAlign w:val="center"/>
          </w:tcPr>
          <w:p w14:paraId="4613A07C" w14:textId="0C6A93D3" w:rsidR="0027088A" w:rsidRPr="002332A1" w:rsidRDefault="006E32FF" w:rsidP="0027088A">
            <w:pPr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6FB5C0FE" wp14:editId="2619DB0F">
                  <wp:extent cx="5040000" cy="2932619"/>
                  <wp:effectExtent l="0" t="0" r="8255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93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EB2D4" w14:textId="77777777" w:rsidR="002D3D40" w:rsidRDefault="002D3D4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088A" w14:paraId="4CF1EEC8" w14:textId="77777777" w:rsidTr="0027088A">
        <w:tc>
          <w:tcPr>
            <w:tcW w:w="8296" w:type="dxa"/>
            <w:shd w:val="clear" w:color="auto" w:fill="D3E7F9"/>
            <w:vAlign w:val="center"/>
          </w:tcPr>
          <w:p w14:paraId="44D22568" w14:textId="3E9A5F81" w:rsidR="0027088A" w:rsidRDefault="0027088A" w:rsidP="0027088A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lastRenderedPageBreak/>
              <w:t>Radix Sort</w:t>
            </w:r>
          </w:p>
        </w:tc>
      </w:tr>
      <w:tr w:rsidR="0027088A" w14:paraId="636112F9" w14:textId="77777777" w:rsidTr="0027088A">
        <w:tc>
          <w:tcPr>
            <w:tcW w:w="8296" w:type="dxa"/>
            <w:shd w:val="clear" w:color="auto" w:fill="auto"/>
            <w:vAlign w:val="center"/>
          </w:tcPr>
          <w:p w14:paraId="58FFAB72" w14:textId="0F943B1B" w:rsidR="0027088A" w:rsidRPr="002332A1" w:rsidRDefault="006E32FF" w:rsidP="0027088A">
            <w:pPr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44AC3AF2" wp14:editId="2ABCD4FF">
                  <wp:extent cx="4276578" cy="2775195"/>
                  <wp:effectExtent l="0" t="0" r="0" b="6350"/>
                  <wp:docPr id="7" name="圖片 7" descr="一張含有 文字, 丈量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丈量尺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461" cy="277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88A" w14:paraId="6E307A0C" w14:textId="77777777" w:rsidTr="0027088A">
        <w:tc>
          <w:tcPr>
            <w:tcW w:w="8296" w:type="dxa"/>
            <w:shd w:val="clear" w:color="auto" w:fill="D3E7F9"/>
            <w:vAlign w:val="center"/>
          </w:tcPr>
          <w:p w14:paraId="78624CFD" w14:textId="56496B50" w:rsidR="0027088A" w:rsidRDefault="0027088A" w:rsidP="0027088A">
            <w:pPr>
              <w:jc w:val="center"/>
            </w:pPr>
            <w:r w:rsidRPr="002332A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lection sort</w:t>
            </w:r>
          </w:p>
        </w:tc>
      </w:tr>
      <w:tr w:rsidR="0027088A" w14:paraId="74010413" w14:textId="77777777" w:rsidTr="0027088A">
        <w:tc>
          <w:tcPr>
            <w:tcW w:w="8296" w:type="dxa"/>
            <w:shd w:val="clear" w:color="auto" w:fill="auto"/>
            <w:vAlign w:val="center"/>
          </w:tcPr>
          <w:p w14:paraId="12D44252" w14:textId="45E4DA7A" w:rsidR="0027088A" w:rsidRPr="002332A1" w:rsidRDefault="006E32FF" w:rsidP="0027088A">
            <w:pPr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779E5F19" wp14:editId="018B183C">
                  <wp:extent cx="3094893" cy="5123942"/>
                  <wp:effectExtent l="0" t="0" r="0" b="635"/>
                  <wp:docPr id="8" name="圖片 8" descr="一張含有 電子用品, 鍵盤, 計算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電子用品, 鍵盤, 計算機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201" cy="512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31D5E" w14:textId="502D6141" w:rsidR="00045B88" w:rsidRDefault="00A4799D" w:rsidP="00A4799D">
      <w:pPr>
        <w:pStyle w:val="10"/>
      </w:pPr>
      <w:r>
        <w:rPr>
          <w:rFonts w:hint="eastAsia"/>
        </w:rPr>
        <w:lastRenderedPageBreak/>
        <w:t>心得</w:t>
      </w:r>
    </w:p>
    <w:p w14:paraId="77F8E1F0" w14:textId="2CB0CE34" w:rsidR="002D3D40" w:rsidRDefault="009E1FCB" w:rsidP="002D3D40">
      <w:r>
        <w:rPr>
          <w:rFonts w:hint="eastAsia"/>
        </w:rPr>
        <w:t>在網路上看到各式各樣的</w:t>
      </w:r>
      <w:r>
        <w:rPr>
          <w:rFonts w:hint="eastAsia"/>
        </w:rPr>
        <w:t>s</w:t>
      </w:r>
      <w:r>
        <w:t>orting</w:t>
      </w:r>
      <w:r>
        <w:rPr>
          <w:rFonts w:hint="eastAsia"/>
        </w:rPr>
        <w:t>，</w:t>
      </w:r>
      <w:r w:rsidR="00E22A76">
        <w:rPr>
          <w:rFonts w:hint="eastAsia"/>
        </w:rPr>
        <w:t>了解到各種</w:t>
      </w:r>
      <w:r w:rsidR="00E22A76">
        <w:rPr>
          <w:rFonts w:hint="eastAsia"/>
        </w:rPr>
        <w:t>s</w:t>
      </w:r>
      <w:r w:rsidR="00E22A76">
        <w:t>orting</w:t>
      </w:r>
      <w:r w:rsidR="00E22A76">
        <w:rPr>
          <w:rFonts w:hint="eastAsia"/>
        </w:rPr>
        <w:t>的優缺點與使用時機</w:t>
      </w:r>
    </w:p>
    <w:p w14:paraId="15E3599D" w14:textId="31E6237B" w:rsidR="00E22A76" w:rsidRDefault="00E22A76" w:rsidP="002D3D40">
      <w:r>
        <w:rPr>
          <w:rFonts w:hint="eastAsia"/>
        </w:rPr>
        <w:t>像</w:t>
      </w:r>
      <w:r w:rsidRPr="00E22A76">
        <w:t>Insert sort</w:t>
      </w:r>
      <w:r>
        <w:rPr>
          <w:rFonts w:hint="eastAsia"/>
        </w:rPr>
        <w:t>雖然時間複雜度大但適用於資料量小或是已經幾乎快排好的序列</w:t>
      </w:r>
      <w:r w:rsidR="001C4395">
        <w:rPr>
          <w:rFonts w:hint="eastAsia"/>
        </w:rPr>
        <w:t>。而</w:t>
      </w:r>
      <w:r w:rsidR="001C4395" w:rsidRPr="001C4395">
        <w:t>Radix Sort</w:t>
      </w:r>
      <w:r w:rsidR="001C4395">
        <w:rPr>
          <w:rFonts w:hint="eastAsia"/>
        </w:rPr>
        <w:t>採用</w:t>
      </w:r>
      <w:r w:rsidR="001C4395" w:rsidRPr="001C4395">
        <w:rPr>
          <w:rFonts w:hint="eastAsia"/>
        </w:rPr>
        <w:t>分配</w:t>
      </w:r>
      <w:r w:rsidR="001C4395">
        <w:rPr>
          <w:rFonts w:hint="eastAsia"/>
        </w:rPr>
        <w:t>的方式，</w:t>
      </w:r>
      <w:r w:rsidR="001C4395" w:rsidRPr="001C4395">
        <w:rPr>
          <w:rFonts w:hint="eastAsia"/>
        </w:rPr>
        <w:t>依據多個鍵值排序</w:t>
      </w:r>
      <w:r w:rsidR="001C4395">
        <w:rPr>
          <w:rFonts w:hint="eastAsia"/>
        </w:rPr>
        <w:t>，</w:t>
      </w:r>
      <w:r w:rsidR="001C4395" w:rsidRPr="001C4395">
        <w:rPr>
          <w:rFonts w:hint="eastAsia"/>
        </w:rPr>
        <w:t>在某些時候比快速排序法要快</w:t>
      </w:r>
      <w:r w:rsidR="007E30BE">
        <w:rPr>
          <w:rFonts w:hint="eastAsia"/>
        </w:rPr>
        <w:t>，以我上面做的圖來看</w:t>
      </w:r>
      <w:r w:rsidR="007E30BE" w:rsidRPr="007E30BE">
        <w:t>Radix Sort</w:t>
      </w:r>
      <w:r w:rsidR="007E30BE">
        <w:rPr>
          <w:rFonts w:hint="eastAsia"/>
        </w:rPr>
        <w:t>時間上小贏</w:t>
      </w:r>
      <w:r w:rsidR="007E30BE">
        <w:rPr>
          <w:rFonts w:hint="eastAsia"/>
        </w:rPr>
        <w:t>Qu</w:t>
      </w:r>
      <w:r w:rsidR="007E30BE">
        <w:t>ick Sort</w:t>
      </w:r>
      <w:r w:rsidR="007E30BE">
        <w:rPr>
          <w:rFonts w:hint="eastAsia"/>
        </w:rPr>
        <w:t>。</w:t>
      </w:r>
    </w:p>
    <w:p w14:paraId="28573700" w14:textId="77777777" w:rsidR="007E30BE" w:rsidRDefault="007E30BE" w:rsidP="002D3D40"/>
    <w:p w14:paraId="64EBF269" w14:textId="5FB0F4A8" w:rsidR="007E30BE" w:rsidRDefault="007E30BE" w:rsidP="002D3D40">
      <w:pPr>
        <w:rPr>
          <w:rFonts w:hint="eastAsia"/>
        </w:rPr>
      </w:pPr>
      <w:r>
        <w:rPr>
          <w:rFonts w:hint="eastAsia"/>
        </w:rPr>
        <w:t>以下影片為將各種</w:t>
      </w:r>
      <w:r>
        <w:rPr>
          <w:rFonts w:hint="eastAsia"/>
        </w:rPr>
        <w:t>So</w:t>
      </w:r>
      <w:r>
        <w:t>rt</w:t>
      </w:r>
      <w:r>
        <w:rPr>
          <w:rFonts w:hint="eastAsia"/>
        </w:rPr>
        <w:t>視覺、聽覺化呈現</w:t>
      </w:r>
      <w:r w:rsidR="00BD02F1">
        <w:rPr>
          <w:rFonts w:hint="eastAsia"/>
        </w:rPr>
        <w:t>，</w:t>
      </w:r>
      <w:r>
        <w:rPr>
          <w:rFonts w:hint="eastAsia"/>
        </w:rPr>
        <w:t>十分有趣。</w:t>
      </w:r>
    </w:p>
    <w:p w14:paraId="49FE2506" w14:textId="4D9ADCB1" w:rsidR="00E22A76" w:rsidRPr="002D3D40" w:rsidRDefault="00E22A76" w:rsidP="002D3D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115AFA" wp14:editId="12FA4723">
            <wp:extent cx="5040000" cy="3780000"/>
            <wp:effectExtent l="0" t="0" r="8255" b="0"/>
            <wp:docPr id="9" name="視訊 9" descr="15 Sorting Algorithms in 6 Minute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視訊 9" descr="15 Sorting Algorithms in 6 Minutes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PRA0W1kECg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A76" w:rsidRPr="002D3D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C866" w14:textId="77777777" w:rsidR="006E580C" w:rsidRDefault="006E580C" w:rsidP="00351629">
      <w:r>
        <w:separator/>
      </w:r>
    </w:p>
  </w:endnote>
  <w:endnote w:type="continuationSeparator" w:id="0">
    <w:p w14:paraId="044E0BA6" w14:textId="77777777" w:rsidR="006E580C" w:rsidRDefault="006E580C" w:rsidP="0035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43A4" w14:textId="77777777" w:rsidR="006E580C" w:rsidRDefault="006E580C" w:rsidP="00351629">
      <w:r>
        <w:separator/>
      </w:r>
    </w:p>
  </w:footnote>
  <w:footnote w:type="continuationSeparator" w:id="0">
    <w:p w14:paraId="7CAA210D" w14:textId="77777777" w:rsidR="006E580C" w:rsidRDefault="006E580C" w:rsidP="0035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654"/>
    <w:multiLevelType w:val="hybridMultilevel"/>
    <w:tmpl w:val="C032C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401FA8"/>
    <w:multiLevelType w:val="hybridMultilevel"/>
    <w:tmpl w:val="4BEAA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6511F4"/>
    <w:multiLevelType w:val="hybridMultilevel"/>
    <w:tmpl w:val="769A8208"/>
    <w:lvl w:ilvl="0" w:tplc="F76812E6">
      <w:start w:val="1"/>
      <w:numFmt w:val="upperRoman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E37614"/>
    <w:multiLevelType w:val="hybridMultilevel"/>
    <w:tmpl w:val="7750B058"/>
    <w:lvl w:ilvl="0" w:tplc="20D6F7E4">
      <w:start w:val="1"/>
      <w:numFmt w:val="decimal"/>
      <w:pStyle w:val="20"/>
      <w:lvlText w:val="%1."/>
      <w:lvlJc w:val="left"/>
      <w:pPr>
        <w:ind w:left="0" w:firstLine="17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E0556"/>
    <w:multiLevelType w:val="hybridMultilevel"/>
    <w:tmpl w:val="00F2945A"/>
    <w:lvl w:ilvl="0" w:tplc="A762E25E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E2F15"/>
    <w:multiLevelType w:val="hybridMultilevel"/>
    <w:tmpl w:val="CD4A400E"/>
    <w:lvl w:ilvl="0" w:tplc="E50C83DA">
      <w:start w:val="1"/>
      <w:numFmt w:val="bullet"/>
      <w:pStyle w:val="1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46"/>
    <w:rsid w:val="00000CF0"/>
    <w:rsid w:val="00001517"/>
    <w:rsid w:val="00001FFE"/>
    <w:rsid w:val="00013576"/>
    <w:rsid w:val="0002155F"/>
    <w:rsid w:val="00024ADD"/>
    <w:rsid w:val="00025944"/>
    <w:rsid w:val="00032EE7"/>
    <w:rsid w:val="00045B88"/>
    <w:rsid w:val="00046BD3"/>
    <w:rsid w:val="00053734"/>
    <w:rsid w:val="00055446"/>
    <w:rsid w:val="000579EC"/>
    <w:rsid w:val="00063CCB"/>
    <w:rsid w:val="000643FF"/>
    <w:rsid w:val="000648CE"/>
    <w:rsid w:val="00070A1F"/>
    <w:rsid w:val="000A28FB"/>
    <w:rsid w:val="000A3A7E"/>
    <w:rsid w:val="000A6ECB"/>
    <w:rsid w:val="000A70B9"/>
    <w:rsid w:val="000B5D9B"/>
    <w:rsid w:val="000C02CE"/>
    <w:rsid w:val="000C0C83"/>
    <w:rsid w:val="000D1E57"/>
    <w:rsid w:val="000D2862"/>
    <w:rsid w:val="00107604"/>
    <w:rsid w:val="0011226E"/>
    <w:rsid w:val="00117472"/>
    <w:rsid w:val="00123AFD"/>
    <w:rsid w:val="001273BA"/>
    <w:rsid w:val="00133DE3"/>
    <w:rsid w:val="001458BF"/>
    <w:rsid w:val="001654C1"/>
    <w:rsid w:val="00166B1F"/>
    <w:rsid w:val="00195071"/>
    <w:rsid w:val="001C4395"/>
    <w:rsid w:val="001D1528"/>
    <w:rsid w:val="001D3B9E"/>
    <w:rsid w:val="00203220"/>
    <w:rsid w:val="0020547B"/>
    <w:rsid w:val="002221F6"/>
    <w:rsid w:val="002332A1"/>
    <w:rsid w:val="00235CD9"/>
    <w:rsid w:val="00235F2C"/>
    <w:rsid w:val="00236A52"/>
    <w:rsid w:val="00244470"/>
    <w:rsid w:val="00267E45"/>
    <w:rsid w:val="0027088A"/>
    <w:rsid w:val="0028134C"/>
    <w:rsid w:val="00284125"/>
    <w:rsid w:val="002A1E9B"/>
    <w:rsid w:val="002A5F48"/>
    <w:rsid w:val="002B0558"/>
    <w:rsid w:val="002B59E9"/>
    <w:rsid w:val="002C3CBE"/>
    <w:rsid w:val="002D3D40"/>
    <w:rsid w:val="002E521E"/>
    <w:rsid w:val="002F6EFF"/>
    <w:rsid w:val="00306DD9"/>
    <w:rsid w:val="003124BA"/>
    <w:rsid w:val="00322410"/>
    <w:rsid w:val="00351629"/>
    <w:rsid w:val="0035578E"/>
    <w:rsid w:val="00356928"/>
    <w:rsid w:val="003579F9"/>
    <w:rsid w:val="00361A5B"/>
    <w:rsid w:val="003727CE"/>
    <w:rsid w:val="003764DE"/>
    <w:rsid w:val="00390F95"/>
    <w:rsid w:val="003B4A1E"/>
    <w:rsid w:val="003C4F11"/>
    <w:rsid w:val="003E1BBC"/>
    <w:rsid w:val="003E2EBC"/>
    <w:rsid w:val="003F43D0"/>
    <w:rsid w:val="003F5412"/>
    <w:rsid w:val="00405AB9"/>
    <w:rsid w:val="0041035C"/>
    <w:rsid w:val="004124A0"/>
    <w:rsid w:val="00424E2E"/>
    <w:rsid w:val="004274EA"/>
    <w:rsid w:val="0044280B"/>
    <w:rsid w:val="00444198"/>
    <w:rsid w:val="00446DE7"/>
    <w:rsid w:val="004560C8"/>
    <w:rsid w:val="00463998"/>
    <w:rsid w:val="004654A8"/>
    <w:rsid w:val="0047190D"/>
    <w:rsid w:val="00472EFF"/>
    <w:rsid w:val="00473586"/>
    <w:rsid w:val="00473C90"/>
    <w:rsid w:val="004743B4"/>
    <w:rsid w:val="00486027"/>
    <w:rsid w:val="00487B35"/>
    <w:rsid w:val="004B3620"/>
    <w:rsid w:val="004B44D1"/>
    <w:rsid w:val="004C1826"/>
    <w:rsid w:val="004C22F7"/>
    <w:rsid w:val="004C6FD8"/>
    <w:rsid w:val="004D3BE1"/>
    <w:rsid w:val="004E4836"/>
    <w:rsid w:val="004F594B"/>
    <w:rsid w:val="004F6A55"/>
    <w:rsid w:val="0050288C"/>
    <w:rsid w:val="00522F72"/>
    <w:rsid w:val="00523018"/>
    <w:rsid w:val="005314B1"/>
    <w:rsid w:val="00541FBF"/>
    <w:rsid w:val="00547AD0"/>
    <w:rsid w:val="00565274"/>
    <w:rsid w:val="00571AE2"/>
    <w:rsid w:val="005849D5"/>
    <w:rsid w:val="005851E8"/>
    <w:rsid w:val="00587BF6"/>
    <w:rsid w:val="0059349D"/>
    <w:rsid w:val="005B40F7"/>
    <w:rsid w:val="005B4E18"/>
    <w:rsid w:val="005B687D"/>
    <w:rsid w:val="005C37A0"/>
    <w:rsid w:val="005D3D0A"/>
    <w:rsid w:val="005D48F1"/>
    <w:rsid w:val="005D68B7"/>
    <w:rsid w:val="005F452F"/>
    <w:rsid w:val="0060346F"/>
    <w:rsid w:val="00610B88"/>
    <w:rsid w:val="006166ED"/>
    <w:rsid w:val="00621A6A"/>
    <w:rsid w:val="00622DAA"/>
    <w:rsid w:val="00633FA5"/>
    <w:rsid w:val="00637075"/>
    <w:rsid w:val="00655B52"/>
    <w:rsid w:val="00657134"/>
    <w:rsid w:val="00687CCD"/>
    <w:rsid w:val="006A3937"/>
    <w:rsid w:val="006C4BAA"/>
    <w:rsid w:val="006C767A"/>
    <w:rsid w:val="006D3CDC"/>
    <w:rsid w:val="006D7840"/>
    <w:rsid w:val="006E32FF"/>
    <w:rsid w:val="006E580C"/>
    <w:rsid w:val="006F62BD"/>
    <w:rsid w:val="00703764"/>
    <w:rsid w:val="007043A8"/>
    <w:rsid w:val="00717EDF"/>
    <w:rsid w:val="00732871"/>
    <w:rsid w:val="007367F2"/>
    <w:rsid w:val="0073743E"/>
    <w:rsid w:val="00737CB4"/>
    <w:rsid w:val="00747C3B"/>
    <w:rsid w:val="00747EA6"/>
    <w:rsid w:val="007608D8"/>
    <w:rsid w:val="00760BA9"/>
    <w:rsid w:val="00760FE2"/>
    <w:rsid w:val="007714AE"/>
    <w:rsid w:val="00790429"/>
    <w:rsid w:val="007A55A4"/>
    <w:rsid w:val="007A6919"/>
    <w:rsid w:val="007B0818"/>
    <w:rsid w:val="007B724D"/>
    <w:rsid w:val="007C4C6E"/>
    <w:rsid w:val="007D2B8B"/>
    <w:rsid w:val="007E30BE"/>
    <w:rsid w:val="007F55D4"/>
    <w:rsid w:val="00814A31"/>
    <w:rsid w:val="00830D9F"/>
    <w:rsid w:val="00835AEA"/>
    <w:rsid w:val="00850562"/>
    <w:rsid w:val="00854380"/>
    <w:rsid w:val="00855992"/>
    <w:rsid w:val="00861347"/>
    <w:rsid w:val="00865CE8"/>
    <w:rsid w:val="0088477F"/>
    <w:rsid w:val="008943BB"/>
    <w:rsid w:val="00897AAE"/>
    <w:rsid w:val="008A14EF"/>
    <w:rsid w:val="008A7E0B"/>
    <w:rsid w:val="008B2739"/>
    <w:rsid w:val="008B4CC4"/>
    <w:rsid w:val="008C5C37"/>
    <w:rsid w:val="008C630F"/>
    <w:rsid w:val="008D7AFE"/>
    <w:rsid w:val="008E7990"/>
    <w:rsid w:val="008F032F"/>
    <w:rsid w:val="008F4147"/>
    <w:rsid w:val="0090402E"/>
    <w:rsid w:val="00911D29"/>
    <w:rsid w:val="009513A3"/>
    <w:rsid w:val="009701DB"/>
    <w:rsid w:val="00970789"/>
    <w:rsid w:val="00975762"/>
    <w:rsid w:val="00975CE2"/>
    <w:rsid w:val="0099151B"/>
    <w:rsid w:val="009A57CD"/>
    <w:rsid w:val="009B18B8"/>
    <w:rsid w:val="009C7EB3"/>
    <w:rsid w:val="009E11DB"/>
    <w:rsid w:val="009E16E5"/>
    <w:rsid w:val="009E1FCB"/>
    <w:rsid w:val="00A011E7"/>
    <w:rsid w:val="00A162B2"/>
    <w:rsid w:val="00A17375"/>
    <w:rsid w:val="00A22CA7"/>
    <w:rsid w:val="00A26770"/>
    <w:rsid w:val="00A4799D"/>
    <w:rsid w:val="00A504BA"/>
    <w:rsid w:val="00A54600"/>
    <w:rsid w:val="00A64BE3"/>
    <w:rsid w:val="00A702FC"/>
    <w:rsid w:val="00A70AE9"/>
    <w:rsid w:val="00A71A73"/>
    <w:rsid w:val="00A728FA"/>
    <w:rsid w:val="00A731E3"/>
    <w:rsid w:val="00A91565"/>
    <w:rsid w:val="00A97A70"/>
    <w:rsid w:val="00AA2C1D"/>
    <w:rsid w:val="00AC2F3E"/>
    <w:rsid w:val="00AD00CB"/>
    <w:rsid w:val="00AD1513"/>
    <w:rsid w:val="00AD792D"/>
    <w:rsid w:val="00AE3D18"/>
    <w:rsid w:val="00AE53C1"/>
    <w:rsid w:val="00AF2B1F"/>
    <w:rsid w:val="00B04CC0"/>
    <w:rsid w:val="00B2083E"/>
    <w:rsid w:val="00B411F6"/>
    <w:rsid w:val="00B477EC"/>
    <w:rsid w:val="00B53BC2"/>
    <w:rsid w:val="00B7052C"/>
    <w:rsid w:val="00B837E8"/>
    <w:rsid w:val="00B87522"/>
    <w:rsid w:val="00B94EC5"/>
    <w:rsid w:val="00B95E5C"/>
    <w:rsid w:val="00BB12A1"/>
    <w:rsid w:val="00BB6FFA"/>
    <w:rsid w:val="00BD02F1"/>
    <w:rsid w:val="00BD5D42"/>
    <w:rsid w:val="00BE53B6"/>
    <w:rsid w:val="00BF7D94"/>
    <w:rsid w:val="00C371EE"/>
    <w:rsid w:val="00C37788"/>
    <w:rsid w:val="00C57FE0"/>
    <w:rsid w:val="00C62672"/>
    <w:rsid w:val="00C800B9"/>
    <w:rsid w:val="00C83140"/>
    <w:rsid w:val="00CB14C6"/>
    <w:rsid w:val="00CB64F1"/>
    <w:rsid w:val="00CD6014"/>
    <w:rsid w:val="00CE7E5C"/>
    <w:rsid w:val="00CF42F7"/>
    <w:rsid w:val="00D00753"/>
    <w:rsid w:val="00D171EC"/>
    <w:rsid w:val="00D3166F"/>
    <w:rsid w:val="00D3426B"/>
    <w:rsid w:val="00D466C5"/>
    <w:rsid w:val="00D55EA2"/>
    <w:rsid w:val="00D64261"/>
    <w:rsid w:val="00D71796"/>
    <w:rsid w:val="00D839A7"/>
    <w:rsid w:val="00D939C9"/>
    <w:rsid w:val="00DC3981"/>
    <w:rsid w:val="00DD1626"/>
    <w:rsid w:val="00DD1D6A"/>
    <w:rsid w:val="00DE5902"/>
    <w:rsid w:val="00DF1FE4"/>
    <w:rsid w:val="00E11782"/>
    <w:rsid w:val="00E22A76"/>
    <w:rsid w:val="00E265DF"/>
    <w:rsid w:val="00E33455"/>
    <w:rsid w:val="00E3350F"/>
    <w:rsid w:val="00E424EB"/>
    <w:rsid w:val="00E43B8A"/>
    <w:rsid w:val="00E5454D"/>
    <w:rsid w:val="00E55701"/>
    <w:rsid w:val="00E5716E"/>
    <w:rsid w:val="00E676A2"/>
    <w:rsid w:val="00E73FBC"/>
    <w:rsid w:val="00EB26F1"/>
    <w:rsid w:val="00ED431B"/>
    <w:rsid w:val="00EE105D"/>
    <w:rsid w:val="00F018C5"/>
    <w:rsid w:val="00F23682"/>
    <w:rsid w:val="00F31F6B"/>
    <w:rsid w:val="00F44399"/>
    <w:rsid w:val="00F524B3"/>
    <w:rsid w:val="00F5453E"/>
    <w:rsid w:val="00F5517D"/>
    <w:rsid w:val="00F66E4A"/>
    <w:rsid w:val="00F71BA2"/>
    <w:rsid w:val="00F734D0"/>
    <w:rsid w:val="00F81A4D"/>
    <w:rsid w:val="00FA34A3"/>
    <w:rsid w:val="00FA7A63"/>
    <w:rsid w:val="00FB1C93"/>
    <w:rsid w:val="00FB2C3A"/>
    <w:rsid w:val="00FB2D65"/>
    <w:rsid w:val="00FC0638"/>
    <w:rsid w:val="00FE03C0"/>
    <w:rsid w:val="00FE0DC2"/>
    <w:rsid w:val="00FF2FF7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4A194"/>
  <w14:defaultImageDpi w14:val="32767"/>
  <w15:chartTrackingRefBased/>
  <w15:docId w15:val="{4543AF7F-A43B-4BBC-8CB1-9799957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AB9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B18B8"/>
    <w:rPr>
      <w:color w:val="808080"/>
    </w:rPr>
  </w:style>
  <w:style w:type="paragraph" w:styleId="a5">
    <w:name w:val="header"/>
    <w:basedOn w:val="a"/>
    <w:link w:val="a6"/>
    <w:uiPriority w:val="99"/>
    <w:unhideWhenUsed/>
    <w:rsid w:val="003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6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629"/>
    <w:rPr>
      <w:sz w:val="20"/>
      <w:szCs w:val="20"/>
    </w:rPr>
  </w:style>
  <w:style w:type="paragraph" w:styleId="a9">
    <w:name w:val="List Paragraph"/>
    <w:basedOn w:val="a"/>
    <w:link w:val="aa"/>
    <w:uiPriority w:val="34"/>
    <w:rsid w:val="004124A0"/>
    <w:pPr>
      <w:ind w:leftChars="200" w:left="480"/>
    </w:pPr>
  </w:style>
  <w:style w:type="paragraph" w:customStyle="1" w:styleId="1">
    <w:name w:val="樣式1"/>
    <w:basedOn w:val="a9"/>
    <w:link w:val="11"/>
    <w:rsid w:val="005B687D"/>
    <w:pPr>
      <w:numPr>
        <w:numId w:val="2"/>
      </w:numPr>
      <w:ind w:leftChars="0" w:left="482" w:hanging="482"/>
      <w:outlineLvl w:val="1"/>
    </w:pPr>
    <w:rPr>
      <w:rFonts w:ascii="Cambria Math" w:hAnsi="Cambria Math" w:cstheme="minorHAnsi"/>
      <w:sz w:val="32"/>
      <w:szCs w:val="32"/>
    </w:rPr>
  </w:style>
  <w:style w:type="paragraph" w:customStyle="1" w:styleId="2">
    <w:name w:val="樣式2"/>
    <w:basedOn w:val="a9"/>
    <w:next w:val="a"/>
    <w:link w:val="21"/>
    <w:rsid w:val="005B687D"/>
    <w:pPr>
      <w:numPr>
        <w:numId w:val="3"/>
      </w:numPr>
      <w:ind w:leftChars="0" w:left="482" w:hanging="482"/>
      <w:outlineLvl w:val="2"/>
    </w:pPr>
    <w:rPr>
      <w:rFonts w:cstheme="minorHAnsi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5B687D"/>
  </w:style>
  <w:style w:type="character" w:customStyle="1" w:styleId="11">
    <w:name w:val="樣式1 字元"/>
    <w:basedOn w:val="aa"/>
    <w:link w:val="1"/>
    <w:rsid w:val="005B687D"/>
    <w:rPr>
      <w:rFonts w:ascii="Cambria Math" w:eastAsia="標楷體" w:hAnsi="Cambria Math" w:cstheme="minorHAnsi"/>
      <w:sz w:val="32"/>
      <w:szCs w:val="32"/>
    </w:rPr>
  </w:style>
  <w:style w:type="paragraph" w:customStyle="1" w:styleId="3">
    <w:name w:val="樣式3"/>
    <w:basedOn w:val="a"/>
    <w:link w:val="30"/>
    <w:rsid w:val="005B687D"/>
    <w:pPr>
      <w:outlineLvl w:val="0"/>
    </w:pPr>
    <w:rPr>
      <w:rFonts w:ascii="標楷體" w:hAnsi="標楷體" w:cstheme="minorHAnsi"/>
      <w:b/>
      <w:noProof/>
      <w:sz w:val="40"/>
      <w:szCs w:val="32"/>
    </w:rPr>
  </w:style>
  <w:style w:type="character" w:customStyle="1" w:styleId="21">
    <w:name w:val="樣式2 字元"/>
    <w:basedOn w:val="aa"/>
    <w:link w:val="2"/>
    <w:rsid w:val="005B687D"/>
    <w:rPr>
      <w:rFonts w:eastAsia="標楷體" w:cstheme="minorHAnsi"/>
      <w:sz w:val="28"/>
      <w:szCs w:val="28"/>
    </w:rPr>
  </w:style>
  <w:style w:type="character" w:customStyle="1" w:styleId="30">
    <w:name w:val="樣式3 字元"/>
    <w:basedOn w:val="a0"/>
    <w:link w:val="3"/>
    <w:rsid w:val="005B687D"/>
    <w:rPr>
      <w:rFonts w:ascii="標楷體" w:eastAsia="標楷體" w:hAnsi="標楷體" w:cstheme="minorHAnsi"/>
      <w:b/>
      <w:noProof/>
      <w:sz w:val="40"/>
      <w:szCs w:val="32"/>
    </w:rPr>
  </w:style>
  <w:style w:type="paragraph" w:customStyle="1" w:styleId="10">
    <w:name w:val="1層"/>
    <w:next w:val="a"/>
    <w:link w:val="12"/>
    <w:qFormat/>
    <w:rsid w:val="007D2B8B"/>
    <w:pPr>
      <w:numPr>
        <w:numId w:val="5"/>
      </w:numPr>
      <w:ind w:left="482" w:hanging="482"/>
      <w:outlineLvl w:val="0"/>
    </w:pPr>
    <w:rPr>
      <w:rFonts w:eastAsia="標楷體" w:cstheme="minorHAnsi"/>
      <w:noProof/>
      <w:sz w:val="32"/>
      <w:szCs w:val="32"/>
    </w:rPr>
  </w:style>
  <w:style w:type="paragraph" w:customStyle="1" w:styleId="20">
    <w:name w:val="2層"/>
    <w:basedOn w:val="a9"/>
    <w:next w:val="a"/>
    <w:link w:val="22"/>
    <w:qFormat/>
    <w:rsid w:val="007D2B8B"/>
    <w:pPr>
      <w:numPr>
        <w:numId w:val="6"/>
      </w:numPr>
      <w:ind w:leftChars="0"/>
      <w:outlineLvl w:val="1"/>
    </w:pPr>
    <w:rPr>
      <w:sz w:val="28"/>
      <w:szCs w:val="28"/>
    </w:rPr>
  </w:style>
  <w:style w:type="character" w:customStyle="1" w:styleId="12">
    <w:name w:val="1層 字元"/>
    <w:basedOn w:val="11"/>
    <w:link w:val="10"/>
    <w:rsid w:val="007D2B8B"/>
    <w:rPr>
      <w:rFonts w:ascii="Cambria Math" w:eastAsia="標楷體" w:hAnsi="Cambria Math" w:cstheme="minorHAnsi"/>
      <w:noProof/>
      <w:sz w:val="32"/>
      <w:szCs w:val="32"/>
    </w:rPr>
  </w:style>
  <w:style w:type="character" w:customStyle="1" w:styleId="22">
    <w:name w:val="2層 字元"/>
    <w:basedOn w:val="aa"/>
    <w:link w:val="20"/>
    <w:rsid w:val="007D2B8B"/>
    <w:rPr>
      <w:rFonts w:eastAsia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66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www.youtube.com/embed/kPRA0W1kECg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-2\Data_Structures\HW4\%5bC%5dE24099059_&#38515;&#26093;&#31098;\Compari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-2\Data_Structures\HW4\%5bC%5dE24099059_&#38515;&#26093;&#31098;\Comparis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All Sorting Algorithm</a:t>
            </a:r>
            <a:endParaRPr lang="zh-TW" alt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505314960629921"/>
          <c:y val="0.13983872145851897"/>
          <c:w val="0.83840462587621112"/>
          <c:h val="0.7388266401764712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2:$K$2</c:f>
              <c:numCache>
                <c:formatCode>General</c:formatCode>
                <c:ptCount val="10"/>
                <c:pt idx="0">
                  <c:v>4.3999999999999997E-2</c:v>
                </c:pt>
                <c:pt idx="1">
                  <c:v>0.183</c:v>
                </c:pt>
                <c:pt idx="2">
                  <c:v>0.41699999999999998</c:v>
                </c:pt>
                <c:pt idx="3">
                  <c:v>0.72399999999999998</c:v>
                </c:pt>
                <c:pt idx="4">
                  <c:v>1.1499999999999999</c:v>
                </c:pt>
                <c:pt idx="5">
                  <c:v>1.6279999999999999</c:v>
                </c:pt>
                <c:pt idx="6">
                  <c:v>2.19</c:v>
                </c:pt>
                <c:pt idx="7">
                  <c:v>2.8660000000000001</c:v>
                </c:pt>
                <c:pt idx="8">
                  <c:v>3.6549999999999998</c:v>
                </c:pt>
                <c:pt idx="9">
                  <c:v>4.546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8D-48FC-B9B3-12778A3987B5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3:$K$3</c:f>
              <c:numCache>
                <c:formatCode>General</c:formatCode>
                <c:ptCount val="10"/>
                <c:pt idx="0">
                  <c:v>6.9000000000000006E-2</c:v>
                </c:pt>
                <c:pt idx="1">
                  <c:v>0.26800000000000002</c:v>
                </c:pt>
                <c:pt idx="2">
                  <c:v>0.59799999999999998</c:v>
                </c:pt>
                <c:pt idx="3">
                  <c:v>1.075</c:v>
                </c:pt>
                <c:pt idx="4">
                  <c:v>1.6719999999999999</c:v>
                </c:pt>
                <c:pt idx="5">
                  <c:v>2.3919999999999999</c:v>
                </c:pt>
                <c:pt idx="6">
                  <c:v>3.2629999999999999</c:v>
                </c:pt>
                <c:pt idx="7">
                  <c:v>4.2750000000000004</c:v>
                </c:pt>
                <c:pt idx="8">
                  <c:v>5.3410000000000002</c:v>
                </c:pt>
                <c:pt idx="9">
                  <c:v>6.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8D-48FC-B9B3-12778A3987B5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Quick 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4:$K$4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8.0000000000000002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1.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28D-48FC-B9B3-12778A3987B5}"/>
            </c:ext>
          </c:extLst>
        </c:ser>
        <c:ser>
          <c:idx val="4"/>
          <c:order val="3"/>
          <c:tx>
            <c:strRef>
              <c:f>工作表1!$A$5</c:f>
              <c:strCache>
                <c:ptCount val="1"/>
                <c:pt idx="0">
                  <c:v>Merge sor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5:$K$5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0.01</c:v>
                </c:pt>
                <c:pt idx="7">
                  <c:v>0.01</c:v>
                </c:pt>
                <c:pt idx="8">
                  <c:v>1.2E-2</c:v>
                </c:pt>
                <c:pt idx="9">
                  <c:v>1.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28D-48FC-B9B3-12778A3987B5}"/>
            </c:ext>
          </c:extLst>
        </c:ser>
        <c:ser>
          <c:idx val="3"/>
          <c:order val="4"/>
          <c:tx>
            <c:strRef>
              <c:f>工作表1!$A$6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6:$K$6</c:f>
              <c:numCache>
                <c:formatCode>General</c:formatCode>
                <c:ptCount val="10"/>
                <c:pt idx="0">
                  <c:v>2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2E-2</c:v>
                </c:pt>
                <c:pt idx="7">
                  <c:v>1.4999999999999999E-2</c:v>
                </c:pt>
                <c:pt idx="8">
                  <c:v>1.7000000000000001E-2</c:v>
                </c:pt>
                <c:pt idx="9">
                  <c:v>1.7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28D-48FC-B9B3-12778A3987B5}"/>
            </c:ext>
          </c:extLst>
        </c:ser>
        <c:ser>
          <c:idx val="5"/>
          <c:order val="5"/>
          <c:tx>
            <c:strRef>
              <c:f>工作表1!$A$7</c:f>
              <c:strCache>
                <c:ptCount val="1"/>
                <c:pt idx="0">
                  <c:v>Radix Sort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7:$K$7</c:f>
              <c:numCache>
                <c:formatCode>General</c:formatCode>
                <c:ptCount val="10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8.99999999999999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28D-48FC-B9B3-12778A398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6379455"/>
        <c:axId val="1546379871"/>
      </c:scatterChart>
      <c:valAx>
        <c:axId val="1546379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Data size</a:t>
                </a:r>
                <a:endParaRPr lang="zh-TW" alt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6379871"/>
        <c:crosses val="autoZero"/>
        <c:crossBetween val="midCat"/>
      </c:valAx>
      <c:valAx>
        <c:axId val="154637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Execution Time(s)</a:t>
                </a:r>
                <a:endParaRPr lang="zh-TW" alt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63794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461692619508523E-2"/>
          <c:y val="0.14380830601303043"/>
          <c:w val="0.27717635102980293"/>
          <c:h val="0.64776966981691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4 kinds of Sorting Algorithm</a:t>
            </a:r>
            <a:endParaRPr lang="zh-TW" alt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4057554447880385"/>
          <c:y val="0.13983872145851897"/>
          <c:w val="0.80837701993246514"/>
          <c:h val="0.71945069547957352"/>
        </c:manualLayout>
      </c:layout>
      <c:scatterChart>
        <c:scatterStyle val="smoothMarker"/>
        <c:varyColors val="0"/>
        <c:ser>
          <c:idx val="2"/>
          <c:order val="2"/>
          <c:tx>
            <c:strRef>
              <c:f>工作表1!$A$4</c:f>
              <c:strCache>
                <c:ptCount val="1"/>
                <c:pt idx="0">
                  <c:v>Quick 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4:$K$4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8.0000000000000002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1.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76-484B-A5D0-3EA47319A3FB}"/>
            </c:ext>
          </c:extLst>
        </c:ser>
        <c:ser>
          <c:idx val="4"/>
          <c:order val="3"/>
          <c:tx>
            <c:strRef>
              <c:f>工作表1!$A$5</c:f>
              <c:strCache>
                <c:ptCount val="1"/>
                <c:pt idx="0">
                  <c:v>Merge sor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5:$K$5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0.01</c:v>
                </c:pt>
                <c:pt idx="7">
                  <c:v>0.01</c:v>
                </c:pt>
                <c:pt idx="8">
                  <c:v>1.2E-2</c:v>
                </c:pt>
                <c:pt idx="9">
                  <c:v>1.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76-484B-A5D0-3EA47319A3FB}"/>
            </c:ext>
          </c:extLst>
        </c:ser>
        <c:ser>
          <c:idx val="3"/>
          <c:order val="4"/>
          <c:tx>
            <c:strRef>
              <c:f>工作表1!$A$6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6:$K$6</c:f>
              <c:numCache>
                <c:formatCode>General</c:formatCode>
                <c:ptCount val="10"/>
                <c:pt idx="0">
                  <c:v>2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2E-2</c:v>
                </c:pt>
                <c:pt idx="7">
                  <c:v>1.4999999999999999E-2</c:v>
                </c:pt>
                <c:pt idx="8">
                  <c:v>1.7000000000000001E-2</c:v>
                </c:pt>
                <c:pt idx="9">
                  <c:v>1.7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476-484B-A5D0-3EA47319A3FB}"/>
            </c:ext>
          </c:extLst>
        </c:ser>
        <c:ser>
          <c:idx val="5"/>
          <c:order val="5"/>
          <c:tx>
            <c:strRef>
              <c:f>工作表1!$A$7</c:f>
              <c:strCache>
                <c:ptCount val="1"/>
                <c:pt idx="0">
                  <c:v>Radix Sort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工作表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工作表1!$B$7:$K$7</c:f>
              <c:numCache>
                <c:formatCode>General</c:formatCode>
                <c:ptCount val="10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8.99999999999999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476-484B-A5D0-3EA47319A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6379455"/>
        <c:axId val="1546379871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1!$A$2</c15:sqref>
                        </c15:formulaRef>
                      </c:ext>
                    </c:extLst>
                    <c:strCache>
                      <c:ptCount val="1"/>
                      <c:pt idx="0">
                        <c:v>Insertion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工作表1!$B$1:$K$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工作表1!$B$2:$K$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4.3999999999999997E-2</c:v>
                      </c:pt>
                      <c:pt idx="1">
                        <c:v>0.183</c:v>
                      </c:pt>
                      <c:pt idx="2">
                        <c:v>0.41699999999999998</c:v>
                      </c:pt>
                      <c:pt idx="3">
                        <c:v>0.72399999999999998</c:v>
                      </c:pt>
                      <c:pt idx="4">
                        <c:v>1.1499999999999999</c:v>
                      </c:pt>
                      <c:pt idx="5">
                        <c:v>1.6279999999999999</c:v>
                      </c:pt>
                      <c:pt idx="6">
                        <c:v>2.19</c:v>
                      </c:pt>
                      <c:pt idx="7">
                        <c:v>2.8660000000000001</c:v>
                      </c:pt>
                      <c:pt idx="8">
                        <c:v>3.6549999999999998</c:v>
                      </c:pt>
                      <c:pt idx="9">
                        <c:v>4.5469999999999997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C476-484B-A5D0-3EA47319A3FB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3</c15:sqref>
                        </c15:formulaRef>
                      </c:ext>
                    </c:extLst>
                    <c:strCache>
                      <c:ptCount val="1"/>
                      <c:pt idx="0">
                        <c:v>Selection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K$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6.9000000000000006E-2</c:v>
                      </c:pt>
                      <c:pt idx="1">
                        <c:v>0.26800000000000002</c:v>
                      </c:pt>
                      <c:pt idx="2">
                        <c:v>0.59799999999999998</c:v>
                      </c:pt>
                      <c:pt idx="3">
                        <c:v>1.075</c:v>
                      </c:pt>
                      <c:pt idx="4">
                        <c:v>1.6719999999999999</c:v>
                      </c:pt>
                      <c:pt idx="5">
                        <c:v>2.3919999999999999</c:v>
                      </c:pt>
                      <c:pt idx="6">
                        <c:v>3.2629999999999999</c:v>
                      </c:pt>
                      <c:pt idx="7">
                        <c:v>4.2750000000000004</c:v>
                      </c:pt>
                      <c:pt idx="8">
                        <c:v>5.3410000000000002</c:v>
                      </c:pt>
                      <c:pt idx="9">
                        <c:v>6.6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476-484B-A5D0-3EA47319A3FB}"/>
                  </c:ext>
                </c:extLst>
              </c15:ser>
            </c15:filteredScatterSeries>
          </c:ext>
        </c:extLst>
      </c:scatterChart>
      <c:valAx>
        <c:axId val="1546379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Data size</a:t>
                </a:r>
                <a:endParaRPr lang="zh-TW" alt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6379871"/>
        <c:crosses val="autoZero"/>
        <c:crossBetween val="midCat"/>
      </c:valAx>
      <c:valAx>
        <c:axId val="154637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Execution Time(s)</a:t>
                </a:r>
                <a:endParaRPr lang="zh-TW" alt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63794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759068010791934"/>
          <c:y val="0.13393577207615567"/>
          <c:w val="0.21216315029776053"/>
          <c:h val="0.45647962835814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0A82-ADF5-4F75-9DC4-C093B1F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6</Pages>
  <Words>1337</Words>
  <Characters>7625</Characters>
  <Application>Microsoft Office Word</Application>
  <DocSecurity>0</DocSecurity>
  <Lines>63</Lines>
  <Paragraphs>17</Paragraphs>
  <ScaleCrop>false</ScaleCrop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243</cp:revision>
  <cp:lastPrinted>2021-04-23T19:38:00Z</cp:lastPrinted>
  <dcterms:created xsi:type="dcterms:W3CDTF">2021-03-18T22:23:00Z</dcterms:created>
  <dcterms:modified xsi:type="dcterms:W3CDTF">2021-06-18T16:52:00Z</dcterms:modified>
</cp:coreProperties>
</file>